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3B2CD" w14:textId="77777777" w:rsidR="007C1824" w:rsidRDefault="007C1824" w:rsidP="00CC527D">
      <w:pPr>
        <w:keepNext/>
        <w:keepLines/>
        <w:spacing w:after="0" w:line="240" w:lineRule="auto"/>
        <w:jc w:val="both"/>
        <w:outlineLvl w:val="1"/>
        <w:rPr>
          <w:rFonts w:ascii="Calibri Light" w:eastAsia="Times New Roman" w:hAnsi="Calibri Light" w:cs="Times New Roman"/>
          <w:caps/>
          <w:color w:val="2F5496"/>
          <w:sz w:val="32"/>
          <w:szCs w:val="32"/>
        </w:rPr>
      </w:pPr>
      <w:r w:rsidRPr="00BA415C">
        <w:rPr>
          <w:rFonts w:ascii="Calibri Light" w:eastAsia="Times New Roman" w:hAnsi="Calibri Light" w:cs="Times New Roman"/>
          <w:caps/>
          <w:color w:val="2F5496"/>
          <w:sz w:val="32"/>
          <w:szCs w:val="32"/>
        </w:rPr>
        <w:t xml:space="preserve">Bélapátfalvai Közös Önkormányzati Hivatal </w:t>
      </w:r>
    </w:p>
    <w:p w14:paraId="2D3C5DFA" w14:textId="27245855" w:rsidR="007C1824" w:rsidRPr="007C1824" w:rsidRDefault="007C1824" w:rsidP="007C1824">
      <w:pPr>
        <w:keepNext/>
        <w:keepLines/>
        <w:spacing w:after="0" w:line="240" w:lineRule="auto"/>
        <w:jc w:val="both"/>
        <w:outlineLvl w:val="1"/>
        <w:rPr>
          <w:rFonts w:ascii="Calibri Light" w:eastAsia="Times New Roman" w:hAnsi="Calibri Light" w:cs="Times New Roman"/>
          <w:color w:val="2F5496"/>
          <w:sz w:val="32"/>
          <w:szCs w:val="32"/>
        </w:rPr>
      </w:pPr>
      <w:r w:rsidRPr="007C1824">
        <w:rPr>
          <w:rFonts w:ascii="Calibri Light" w:eastAsia="Times New Roman" w:hAnsi="Calibri Light" w:cs="Times New Roman"/>
          <w:color w:val="2F5496"/>
          <w:sz w:val="32"/>
          <w:szCs w:val="32"/>
        </w:rPr>
        <w:t>EGYÉB HATÓSÁGI ÜGYEKKEL ÖSSZEFÜGGŐ EGYEDI ADATKEZELÉSI TÁJÉKOZTATÓ</w:t>
      </w:r>
    </w:p>
    <w:p w14:paraId="6989BA86" w14:textId="77777777" w:rsidR="007C1824" w:rsidRPr="007C1824" w:rsidRDefault="007C1824" w:rsidP="007C1824">
      <w:pPr>
        <w:jc w:val="both"/>
      </w:pPr>
    </w:p>
    <w:p w14:paraId="63C5A515" w14:textId="77777777" w:rsidR="007C1824" w:rsidRPr="007C1824" w:rsidRDefault="007C1824" w:rsidP="007C1824">
      <w:pPr>
        <w:numPr>
          <w:ilvl w:val="1"/>
          <w:numId w:val="0"/>
        </w:numPr>
        <w:spacing w:after="200" w:line="276" w:lineRule="auto"/>
        <w:jc w:val="both"/>
        <w:rPr>
          <w:rFonts w:asciiTheme="majorHAnsi" w:eastAsiaTheme="majorEastAsia" w:hAnsiTheme="majorHAnsi" w:cstheme="majorBidi"/>
          <w:color w:val="5B9BD5" w:themeColor="accent1"/>
          <w:spacing w:val="15"/>
          <w:sz w:val="24"/>
          <w:szCs w:val="24"/>
        </w:rPr>
      </w:pPr>
      <w:r w:rsidRPr="007C1824">
        <w:rPr>
          <w:rFonts w:asciiTheme="majorHAnsi" w:eastAsiaTheme="majorEastAsia" w:hAnsiTheme="majorHAnsi" w:cstheme="majorBidi"/>
          <w:color w:val="5B9BD5" w:themeColor="accent1"/>
          <w:spacing w:val="15"/>
          <w:sz w:val="24"/>
          <w:szCs w:val="24"/>
        </w:rPr>
        <w:t>Adatok továbbítása:</w:t>
      </w:r>
    </w:p>
    <w:p w14:paraId="305B00E1" w14:textId="77777777" w:rsidR="007C1824" w:rsidRPr="007C1824" w:rsidRDefault="007C1824" w:rsidP="007C1824">
      <w:pPr>
        <w:jc w:val="both"/>
      </w:pPr>
      <w:r w:rsidRPr="007C1824">
        <w:t>A személyes adatok bíróság és hatóság részére történő kiadását jogszabály előírhatja. Amennyiben bíróság vagy hatóság jogszabályban rögzített eljárása során személyes adatok átadására kötelezi az Adatkezelőt, úgy az Adatkezelő, jogszabályi kötelezettségét teljesítve, köteles a kért adatokat az eljáró bíróság vagy hatóság rendelkezésére bocsájtani.</w:t>
      </w:r>
    </w:p>
    <w:p w14:paraId="2E3D80F2" w14:textId="77777777" w:rsidR="007C1824" w:rsidRPr="007C1824" w:rsidRDefault="007C1824" w:rsidP="007C1824">
      <w:pPr>
        <w:jc w:val="both"/>
      </w:pPr>
      <w:r w:rsidRPr="007C1824">
        <w:t xml:space="preserve">Az adatok továbbításra kerülnek az önkormányzati ASP rendszeren keresztül a Magyar Államkincstár részére. </w:t>
      </w:r>
    </w:p>
    <w:p w14:paraId="08888927" w14:textId="77777777" w:rsidR="007C1824" w:rsidRPr="007C1824" w:rsidRDefault="007C1824" w:rsidP="007C1824">
      <w:pPr>
        <w:jc w:val="both"/>
      </w:pPr>
      <w:r w:rsidRPr="007C1824">
        <w:t xml:space="preserve">Az általános célú elektronikus kéreleműrlap (e-Papír) szolgáltatás nyújtásában a </w:t>
      </w:r>
      <w:proofErr w:type="spellStart"/>
      <w:r w:rsidRPr="007C1824">
        <w:t>NISZ</w:t>
      </w:r>
      <w:proofErr w:type="spellEnd"/>
      <w:r w:rsidRPr="007C1824">
        <w:t xml:space="preserve"> Nemzeti Infokommunikációs Szolgáltató Zrt. az Általános Adatvédelmi Rendelet (GDPR) 4. cikkének 8. pontja szerinti Adatfeldolgozóként jár el. Adatkezelőnek az Ön által a https://epapir.gov.hu felületen keresztül feltöltött küldemény címzettje minősül. Az adatkezeléssel kapcsolatos tájékoztatást és az érintetti jogok gyakorlását az Adatkezelő biztosítja.</w:t>
      </w:r>
    </w:p>
    <w:p w14:paraId="79024A59" w14:textId="77777777" w:rsidR="007C1824" w:rsidRPr="007C1824" w:rsidRDefault="007C1824" w:rsidP="007C1824">
      <w:pPr>
        <w:jc w:val="both"/>
      </w:pPr>
      <w:r w:rsidRPr="007C1824">
        <w:t xml:space="preserve">Az e-Papír használatához (belépéshez) a felhasználó elektronikus azonosítása szükséges. A </w:t>
      </w:r>
      <w:proofErr w:type="spellStart"/>
      <w:r w:rsidRPr="007C1824">
        <w:t>NISZ</w:t>
      </w:r>
      <w:proofErr w:type="spellEnd"/>
      <w:r w:rsidRPr="007C1824">
        <w:t xml:space="preserve"> Zrt., mint az elektronikus azonosítás szolgáltatást nyújtó szolgáltató az elektronikus ügyintézés és a bizalmi szolgáltatások általános szabályairól szóló 2015. évi CCXXII. törvény 19. § (4) bekezdése alapján a gazdálkodó szervezet nevében eljáró természetes személy természetes személyazonosító adatait (név, születési adatok, anyja neve) az elektronikus ügyintézést biztosító szerv részére a képviselő azonosítása céljából átadja. Az adatkezelés jogszerűségéért az elektronikus ügyintézést biztosító szerv felel.</w:t>
      </w:r>
    </w:p>
    <w:p w14:paraId="67EB2679" w14:textId="77777777" w:rsidR="007C1824" w:rsidRPr="007C1824" w:rsidRDefault="007C1824" w:rsidP="007C1824">
      <w:pPr>
        <w:numPr>
          <w:ilvl w:val="1"/>
          <w:numId w:val="0"/>
        </w:numPr>
        <w:spacing w:after="200" w:line="276" w:lineRule="auto"/>
        <w:jc w:val="both"/>
        <w:rPr>
          <w:rFonts w:asciiTheme="majorHAnsi" w:eastAsiaTheme="majorEastAsia" w:hAnsiTheme="majorHAnsi" w:cstheme="majorBidi"/>
          <w:color w:val="5B9BD5" w:themeColor="accent1"/>
          <w:spacing w:val="15"/>
          <w:sz w:val="24"/>
          <w:szCs w:val="24"/>
        </w:rPr>
      </w:pPr>
      <w:r w:rsidRPr="007C1824">
        <w:rPr>
          <w:rFonts w:asciiTheme="majorHAnsi" w:eastAsiaTheme="majorEastAsia" w:hAnsiTheme="majorHAnsi" w:cstheme="majorBidi"/>
          <w:color w:val="5B9BD5" w:themeColor="accent1"/>
          <w:spacing w:val="15"/>
          <w:sz w:val="24"/>
          <w:szCs w:val="24"/>
        </w:rPr>
        <w:t xml:space="preserve">Az adatbejelentéshez szükséges nyomtatvány forrása, benyújtásának módja: </w:t>
      </w:r>
    </w:p>
    <w:p w14:paraId="432FF0C2" w14:textId="77777777" w:rsidR="007C1824" w:rsidRPr="007C1824" w:rsidRDefault="007C1824" w:rsidP="007C1824">
      <w:pPr>
        <w:jc w:val="both"/>
      </w:pPr>
      <w:r w:rsidRPr="007C1824">
        <w:t>1. Adatkezelőnél igényelhető nyomtatvány.</w:t>
      </w:r>
    </w:p>
    <w:p w14:paraId="21342589" w14:textId="77777777" w:rsidR="007C1824" w:rsidRPr="007C1824" w:rsidRDefault="007C1824" w:rsidP="007C1824">
      <w:pPr>
        <w:jc w:val="both"/>
      </w:pPr>
      <w:r w:rsidRPr="007C1824">
        <w:t xml:space="preserve">2. A nyomtatvány elektronikusan is kitölthető és benyújtható: az Önkormányzati Hivatali Portálon: https://ohp-20.asp.lgov.hu/nyitolap, illetve </w:t>
      </w:r>
      <w:proofErr w:type="spellStart"/>
      <w:r w:rsidRPr="007C1824">
        <w:t>ePapíron</w:t>
      </w:r>
      <w:proofErr w:type="spellEnd"/>
      <w:r w:rsidRPr="007C1824">
        <w:t xml:space="preserve">: </w:t>
      </w:r>
      <w:hyperlink r:id="rId6" w:history="1">
        <w:r w:rsidRPr="007C1824">
          <w:rPr>
            <w:color w:val="0563C1" w:themeColor="hyperlink"/>
            <w:u w:val="single"/>
          </w:rPr>
          <w:t>https://epapir.gov.hu/</w:t>
        </w:r>
      </w:hyperlink>
    </w:p>
    <w:p w14:paraId="554F5197" w14:textId="670B07F0" w:rsidR="007C1824" w:rsidRPr="00CC527D" w:rsidRDefault="007C1824" w:rsidP="00CC527D">
      <w:pPr>
        <w:keepNext/>
        <w:keepLines/>
        <w:spacing w:after="0" w:line="240" w:lineRule="auto"/>
        <w:jc w:val="both"/>
        <w:outlineLvl w:val="1"/>
        <w:rPr>
          <w:rFonts w:ascii="Calibri Light" w:eastAsia="Times New Roman" w:hAnsi="Calibri Light" w:cs="Times New Roman"/>
          <w:caps/>
          <w:color w:val="2F5496"/>
          <w:sz w:val="32"/>
          <w:szCs w:val="32"/>
        </w:rPr>
      </w:pPr>
    </w:p>
    <w:p w14:paraId="365F70A3" w14:textId="77777777"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Birtokvédelmi eljárással összefüggő adatkezelés</w:t>
      </w:r>
    </w:p>
    <w:p w14:paraId="7FF9A2E8" w14:textId="77777777" w:rsidR="007C1824" w:rsidRDefault="007C1824" w:rsidP="005C230B">
      <w:pPr>
        <w:pStyle w:val="Alcm"/>
        <w:jc w:val="both"/>
        <w:rPr>
          <w:rStyle w:val="Kiemels"/>
        </w:rPr>
      </w:pPr>
    </w:p>
    <w:p w14:paraId="022617EE" w14:textId="74125FFF" w:rsidR="007C1824" w:rsidRPr="00B00132" w:rsidRDefault="007C1824" w:rsidP="005C230B">
      <w:pPr>
        <w:pStyle w:val="Alcm"/>
        <w:jc w:val="both"/>
        <w:rPr>
          <w:rStyle w:val="Kiemels"/>
        </w:rPr>
      </w:pPr>
      <w:r w:rsidRPr="00B00132">
        <w:rPr>
          <w:rStyle w:val="Kiemels"/>
        </w:rPr>
        <w:t>Milyen célból történik a személyes adatainak kezelése?</w:t>
      </w:r>
    </w:p>
    <w:p w14:paraId="0A70A622" w14:textId="77777777" w:rsidR="007C1824" w:rsidRDefault="007C1824" w:rsidP="005C230B">
      <w:pPr>
        <w:jc w:val="both"/>
      </w:pPr>
      <w:r w:rsidRPr="0047414A">
        <w:rPr>
          <w:noProof/>
        </w:rPr>
        <w:t>A birtokvédelmi eljárás lefolytatása, mint közfeladat ellátása.</w:t>
      </w:r>
    </w:p>
    <w:p w14:paraId="1EA22153" w14:textId="77777777" w:rsidR="007C1824" w:rsidRPr="00B00132" w:rsidRDefault="007C1824" w:rsidP="005C230B">
      <w:pPr>
        <w:pStyle w:val="Alcm"/>
        <w:jc w:val="both"/>
        <w:rPr>
          <w:rStyle w:val="Kiemels"/>
        </w:rPr>
      </w:pPr>
      <w:r w:rsidRPr="00B00132">
        <w:rPr>
          <w:rStyle w:val="Kiemels"/>
        </w:rPr>
        <w:t>Mi a jogalapja a személyes adatai kezelésének?</w:t>
      </w:r>
    </w:p>
    <w:p w14:paraId="4CE535BF" w14:textId="77777777" w:rsidR="007C1824" w:rsidRDefault="007C1824" w:rsidP="005C230B">
      <w:pPr>
        <w:jc w:val="both"/>
        <w:rPr>
          <w:noProof/>
        </w:rPr>
      </w:pPr>
      <w:r w:rsidRPr="0047414A">
        <w:rPr>
          <w:noProof/>
        </w:rPr>
        <w:t>Az adatkezelés jogalapja a GDPR 6. cikk (1) bekezdésének e) pontja - az adatkezelés közérdekű vagy az adatkezelőre ruházott közhatalmi jogosítvány gyakorlásának keretében végzett feladat végrehajtásához szükséges.</w:t>
      </w:r>
    </w:p>
    <w:p w14:paraId="303556C7" w14:textId="77777777" w:rsidR="00ED201C" w:rsidRDefault="00ED201C" w:rsidP="005C230B">
      <w:pPr>
        <w:jc w:val="both"/>
        <w:rPr>
          <w:noProof/>
        </w:rPr>
      </w:pPr>
    </w:p>
    <w:p w14:paraId="2EFB1FC1" w14:textId="77777777" w:rsidR="00ED201C" w:rsidRDefault="00ED201C" w:rsidP="005C230B">
      <w:pPr>
        <w:jc w:val="both"/>
      </w:pPr>
    </w:p>
    <w:p w14:paraId="104BD1B8" w14:textId="77777777" w:rsidR="007C1824" w:rsidRDefault="007C1824" w:rsidP="005C230B">
      <w:pPr>
        <w:pStyle w:val="Alcm"/>
        <w:jc w:val="both"/>
        <w:rPr>
          <w:rStyle w:val="Kiemels"/>
        </w:rPr>
      </w:pPr>
      <w:r>
        <w:rPr>
          <w:rStyle w:val="Kiemels"/>
        </w:rPr>
        <w:lastRenderedPageBreak/>
        <w:t>Kik az adatkezelés érintettjei?</w:t>
      </w:r>
    </w:p>
    <w:p w14:paraId="47B93C3C" w14:textId="77777777" w:rsidR="007C1824" w:rsidRPr="00942C63" w:rsidRDefault="007C1824" w:rsidP="00440755">
      <w:pPr>
        <w:jc w:val="both"/>
        <w:rPr>
          <w:noProof/>
        </w:rPr>
      </w:pPr>
      <w:r w:rsidRPr="0047414A">
        <w:rPr>
          <w:noProof/>
        </w:rPr>
        <w:t>Kérelmező, aki a birtokvédelmi eljárást kérte, valamint az ellenérdrkű fél.</w:t>
      </w:r>
    </w:p>
    <w:p w14:paraId="2848B313" w14:textId="77777777" w:rsidR="007C1824" w:rsidRPr="00B00132" w:rsidRDefault="007C1824" w:rsidP="005C230B">
      <w:pPr>
        <w:pStyle w:val="Alcm"/>
        <w:jc w:val="both"/>
        <w:rPr>
          <w:rStyle w:val="Kiemels"/>
        </w:rPr>
      </w:pPr>
      <w:r w:rsidRPr="00B00132">
        <w:rPr>
          <w:rStyle w:val="Kiemels"/>
        </w:rPr>
        <w:t>Milyen adatok kezelésére kerül sor?</w:t>
      </w:r>
    </w:p>
    <w:p w14:paraId="080A9B40" w14:textId="77777777" w:rsidR="007C1824" w:rsidRPr="005C230B" w:rsidRDefault="007C1824" w:rsidP="005C230B">
      <w:pPr>
        <w:jc w:val="both"/>
        <w:rPr>
          <w:iCs/>
          <w:noProof/>
        </w:rPr>
      </w:pPr>
      <w:r w:rsidRPr="0047414A">
        <w:rPr>
          <w:iCs/>
          <w:noProof/>
        </w:rPr>
        <w:t>1. Az adatkezelési tevékenyég során a birtokvédelmet kérő nevét, lakcímét vagy székhelyét, továbbá aláírását vagy elektronikus formában benyújtott kérelem esetén annak az elektronikus ügyintézés és a bizalmi szolgáltatások általános szabályairól szóló 2015. évi CCXXII. törvény szerinti hitelesítését, annak a félnek a nevét, továbbá lakcímét vagy székhelyét, akivel szemben a birtokvédelmet kérik (ellenérdekű fél) , a birtoksértő magatartás elkövetésének helyére történő utalást, a birtoksértés időpontjára történő utalást, a kérelemben foglaltak igazolására szolgáló bizonyítékokban szereplő személyes adatokat kezeljük. 2. elektronikus benyújtás esetén beküldő természetes személyazonosító adatai (használt neve, születési neve, születési hely és idő, anyja neve, lakcímek, levelezési címe, adóazonosító jele, kapcsolattartási adatok (telefonszám, e-mail cím))</w:t>
      </w:r>
    </w:p>
    <w:p w14:paraId="19F29455" w14:textId="77777777" w:rsidR="007C1824" w:rsidRPr="00B00132" w:rsidRDefault="007C1824" w:rsidP="005C230B">
      <w:pPr>
        <w:pStyle w:val="Alcm"/>
        <w:jc w:val="both"/>
        <w:rPr>
          <w:rStyle w:val="Kiemels"/>
        </w:rPr>
      </w:pPr>
      <w:r w:rsidRPr="00B00132">
        <w:rPr>
          <w:rStyle w:val="Kiemels"/>
        </w:rPr>
        <w:t>Ki fér hozzá a kezelt személyes adatokhoz?</w:t>
      </w:r>
    </w:p>
    <w:p w14:paraId="20C5C9CA" w14:textId="6297B713" w:rsidR="007C1824" w:rsidRDefault="007C1824" w:rsidP="005C230B">
      <w:pPr>
        <w:jc w:val="both"/>
      </w:pPr>
      <w:r w:rsidRPr="0047414A">
        <w:rPr>
          <w:noProof/>
        </w:rPr>
        <w:t xml:space="preserve">A birtokvédelmi eljárás során az önkormányzat hivatalának birtokvédelmi feladatokkal megbízott ügyintézői, a jegyző, Mónosbél és Bükkszentmárton esetén a polgármester  ismerhetik meg a személyes adatokat. A birtokvédelem iránti kérelemben foglalt adatok továbbításra kerülnek az ellenérdekű félnek is.  </w:t>
      </w:r>
    </w:p>
    <w:p w14:paraId="5EDAFDA2" w14:textId="77777777" w:rsidR="007C1824" w:rsidRDefault="007C1824" w:rsidP="005C230B">
      <w:pPr>
        <w:pStyle w:val="Alcm"/>
        <w:jc w:val="both"/>
        <w:rPr>
          <w:rStyle w:val="Kiemels"/>
        </w:rPr>
      </w:pPr>
      <w:r>
        <w:rPr>
          <w:rStyle w:val="Kiemels"/>
        </w:rPr>
        <w:t>Történik-e adattovábbítás harmadik országba, vagy nemzetközi szervezet felé?</w:t>
      </w:r>
    </w:p>
    <w:p w14:paraId="124112FC" w14:textId="77777777" w:rsidR="007C1824" w:rsidRPr="00942C63" w:rsidRDefault="007C1824" w:rsidP="009E60E8">
      <w:pPr>
        <w:jc w:val="both"/>
        <w:rPr>
          <w:noProof/>
        </w:rPr>
      </w:pPr>
      <w:r w:rsidRPr="0047414A">
        <w:rPr>
          <w:noProof/>
        </w:rPr>
        <w:t>nem</w:t>
      </w:r>
    </w:p>
    <w:p w14:paraId="65820CEF"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4937204A" w14:textId="77777777" w:rsidR="007C1824" w:rsidRDefault="007C1824" w:rsidP="005C230B">
      <w:pPr>
        <w:jc w:val="both"/>
      </w:pPr>
      <w:r w:rsidRPr="0047414A">
        <w:rPr>
          <w:noProof/>
        </w:rPr>
        <w:t>A birtokvédelmi eljárásokkal összefüggésben keletkezett iratokat az önkormányzati hivatal 5 évig őrzi.</w:t>
      </w:r>
    </w:p>
    <w:p w14:paraId="62DE8D33"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EDBC0F6"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1F865245"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7F0EDDAE" w14:textId="77777777" w:rsidR="007C1824" w:rsidRDefault="007C1824" w:rsidP="00440755">
      <w:pPr>
        <w:jc w:val="both"/>
        <w:rPr>
          <w:noProof/>
        </w:rPr>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4831591D" w14:textId="77777777" w:rsidR="00ED201C" w:rsidRDefault="00ED201C" w:rsidP="00440755">
      <w:pPr>
        <w:jc w:val="both"/>
        <w:rPr>
          <w:noProof/>
        </w:rPr>
      </w:pPr>
    </w:p>
    <w:p w14:paraId="0212015D" w14:textId="77777777" w:rsidR="00ED201C" w:rsidRDefault="00ED201C" w:rsidP="00440755">
      <w:pPr>
        <w:jc w:val="both"/>
      </w:pPr>
    </w:p>
    <w:p w14:paraId="2E57C1CC" w14:textId="77777777"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Termőföld elővásárlással és haszonbérlettel összefüggő adatkezelés</w:t>
      </w:r>
    </w:p>
    <w:p w14:paraId="04CEEA91" w14:textId="77777777" w:rsidR="007C1824" w:rsidRPr="005A5840" w:rsidRDefault="007C1824" w:rsidP="005A5840"/>
    <w:p w14:paraId="110962E4" w14:textId="77777777" w:rsidR="007C1824" w:rsidRPr="00B00132" w:rsidRDefault="007C1824" w:rsidP="005C230B">
      <w:pPr>
        <w:pStyle w:val="Alcm"/>
        <w:jc w:val="both"/>
        <w:rPr>
          <w:rStyle w:val="Kiemels"/>
        </w:rPr>
      </w:pPr>
      <w:r w:rsidRPr="00B00132">
        <w:rPr>
          <w:rStyle w:val="Kiemels"/>
        </w:rPr>
        <w:t>Milyen célból történik a személyes adatainak kezelése?</w:t>
      </w:r>
    </w:p>
    <w:p w14:paraId="302390BB" w14:textId="77777777" w:rsidR="007C1824" w:rsidRDefault="007C1824" w:rsidP="005C230B">
      <w:pPr>
        <w:jc w:val="both"/>
      </w:pPr>
      <w:r w:rsidRPr="0047414A">
        <w:rPr>
          <w:noProof/>
        </w:rPr>
        <w:t>Az elővásárlásra és az elő-haszonbérletre jogosultak tájékoztatása arról, hogy mely határidőig tehetnek érvényes jognyilatkozatot. A tájékoztatás közfeladat ellátásának minősül.</w:t>
      </w:r>
    </w:p>
    <w:p w14:paraId="5F742FD9" w14:textId="77777777" w:rsidR="007C1824" w:rsidRPr="00B00132" w:rsidRDefault="007C1824" w:rsidP="005C230B">
      <w:pPr>
        <w:pStyle w:val="Alcm"/>
        <w:jc w:val="both"/>
        <w:rPr>
          <w:rStyle w:val="Kiemels"/>
        </w:rPr>
      </w:pPr>
      <w:r w:rsidRPr="00B00132">
        <w:rPr>
          <w:rStyle w:val="Kiemels"/>
        </w:rPr>
        <w:t>Mi a jogalapja a személyes adatai kezelésének?</w:t>
      </w:r>
    </w:p>
    <w:p w14:paraId="075C707A"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474/2013. (XII. 12.) Korm. rendelet az elővásárlási és előhaszonbérleti jog gyakorlása érdekében az adás-vételi és a haszonbérleti szerződés hirdetményi úton történő közlésére vonatkozó eljárási szabályokról)</w:t>
      </w:r>
    </w:p>
    <w:p w14:paraId="0053A73B" w14:textId="77777777" w:rsidR="007C1824" w:rsidRDefault="007C1824" w:rsidP="005C230B">
      <w:pPr>
        <w:pStyle w:val="Alcm"/>
        <w:jc w:val="both"/>
        <w:rPr>
          <w:rStyle w:val="Kiemels"/>
        </w:rPr>
      </w:pPr>
      <w:r>
        <w:rPr>
          <w:rStyle w:val="Kiemels"/>
        </w:rPr>
        <w:t>Kik az adatkezelés érintettjei?</w:t>
      </w:r>
    </w:p>
    <w:p w14:paraId="24432AAC" w14:textId="77777777" w:rsidR="007C1824" w:rsidRPr="00942C63" w:rsidRDefault="007C1824" w:rsidP="00440755">
      <w:pPr>
        <w:jc w:val="both"/>
        <w:rPr>
          <w:noProof/>
        </w:rPr>
      </w:pPr>
      <w:r w:rsidRPr="0047414A">
        <w:rPr>
          <w:noProof/>
        </w:rPr>
        <w:t>Az eljárásban érintett természetes személy.</w:t>
      </w:r>
    </w:p>
    <w:p w14:paraId="3FC8D0B8" w14:textId="77777777" w:rsidR="007C1824" w:rsidRPr="00B00132" w:rsidRDefault="007C1824" w:rsidP="005C230B">
      <w:pPr>
        <w:pStyle w:val="Alcm"/>
        <w:jc w:val="both"/>
        <w:rPr>
          <w:rStyle w:val="Kiemels"/>
        </w:rPr>
      </w:pPr>
      <w:r w:rsidRPr="00B00132">
        <w:rPr>
          <w:rStyle w:val="Kiemels"/>
        </w:rPr>
        <w:t>Milyen adatok kezelésére kerül sor?</w:t>
      </w:r>
    </w:p>
    <w:p w14:paraId="15FBE89B" w14:textId="77777777" w:rsidR="007C1824" w:rsidRPr="005C230B" w:rsidRDefault="007C1824" w:rsidP="005C230B">
      <w:pPr>
        <w:jc w:val="both"/>
        <w:rPr>
          <w:iCs/>
          <w:noProof/>
        </w:rPr>
      </w:pPr>
      <w:r w:rsidRPr="0047414A">
        <w:rPr>
          <w:iCs/>
          <w:noProof/>
        </w:rPr>
        <w:t>1. Az adatkezelési tevékenység során az érintettek neve, születési neve, születési helye és ideje, anyja születési neve, lakóhelye, tartózkodási helye, adóazonosító jele, személyi igazolvány száma, állampolgársága, továbbá az ingatlannal kapcsolatos más személyes adatai kerülnek kezelésre. 2. elektronikus benyújtás esetén beküldő természetes személyazonosító adatai (használt neve, születési neve, születési hely és idő, anyja neve, lakcímek, levelezési címe, adóazonosító jele, kapcsolattartási adatok (telefonszám, e-mail cím))</w:t>
      </w:r>
    </w:p>
    <w:p w14:paraId="7C1739E7" w14:textId="77777777" w:rsidR="007C1824" w:rsidRPr="00B00132" w:rsidRDefault="007C1824" w:rsidP="005C230B">
      <w:pPr>
        <w:pStyle w:val="Alcm"/>
        <w:jc w:val="both"/>
        <w:rPr>
          <w:rStyle w:val="Kiemels"/>
        </w:rPr>
      </w:pPr>
      <w:r w:rsidRPr="00B00132">
        <w:rPr>
          <w:rStyle w:val="Kiemels"/>
        </w:rPr>
        <w:t>Ki fér hozzá a kezelt személyes adatokhoz?</w:t>
      </w:r>
    </w:p>
    <w:p w14:paraId="25DAECC1" w14:textId="71574052" w:rsidR="007C1824" w:rsidRDefault="007C1824" w:rsidP="007C1824">
      <w:pPr>
        <w:jc w:val="both"/>
      </w:pPr>
      <w:r w:rsidRPr="0047414A">
        <w:rPr>
          <w:noProof/>
        </w:rPr>
        <w:t xml:space="preserve">Az eljárás során az önkormányzat hivatalának termőföld-igazgatási feladatokkal megbízott ügyintézői, a jegyző, Mónosbél és Bükkszentmárton esetén a polgármester  ismerhetik meg a személyes adatokat. A hirdetményi úton történő közzététel során a helyben szokásos módon kifüggesztésre kerül az érintett neve és lakcíme, ezeket az adatokat bárki megismerheti. A hirdetmény közzétételre kerül a magyarorszag.hu honlapon is, az érintetti adatok pedig továbbításra kerülnek a földterület fekvése szerint illetékes járási hivatal részére. </w:t>
      </w:r>
    </w:p>
    <w:p w14:paraId="5AB96B8C" w14:textId="77777777" w:rsidR="007C1824" w:rsidRDefault="007C1824" w:rsidP="005C230B">
      <w:pPr>
        <w:pStyle w:val="Alcm"/>
        <w:jc w:val="both"/>
        <w:rPr>
          <w:rStyle w:val="Kiemels"/>
        </w:rPr>
      </w:pPr>
      <w:r>
        <w:rPr>
          <w:rStyle w:val="Kiemels"/>
        </w:rPr>
        <w:t>Történik-e adattovábbítás harmadik országba, vagy nemzetközi szervezet felé?</w:t>
      </w:r>
    </w:p>
    <w:p w14:paraId="165FC5FC" w14:textId="77777777" w:rsidR="007C1824" w:rsidRPr="00942C63" w:rsidRDefault="007C1824" w:rsidP="009E60E8">
      <w:pPr>
        <w:jc w:val="both"/>
        <w:rPr>
          <w:noProof/>
        </w:rPr>
      </w:pPr>
      <w:r w:rsidRPr="0047414A">
        <w:rPr>
          <w:noProof/>
        </w:rPr>
        <w:t>nem</w:t>
      </w:r>
    </w:p>
    <w:p w14:paraId="733B0C24"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3B4DB8BD" w14:textId="77777777" w:rsidR="007C1824" w:rsidRDefault="007C1824" w:rsidP="005C230B">
      <w:pPr>
        <w:jc w:val="both"/>
      </w:pPr>
      <w:r w:rsidRPr="0047414A">
        <w:rPr>
          <w:noProof/>
        </w:rPr>
        <w:t>A termőföld elővásárlással és előhaszonbérlettel összefüggésben keletkezett iratokat az önkormányzati hivatal 10 évig őrzi.</w:t>
      </w:r>
    </w:p>
    <w:p w14:paraId="2FB507A6"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EF32EBD" w14:textId="77777777" w:rsidR="007C1824" w:rsidRDefault="007C1824" w:rsidP="005C230B">
      <w:pPr>
        <w:jc w:val="both"/>
      </w:pPr>
      <w:r w:rsidRPr="0047414A">
        <w:rPr>
          <w:noProof/>
        </w:rPr>
        <w:t xml:space="preserve">Az önkormányzati ASP rendszer működtetője a Magyar Államkincstár, amely az adatkezelési tevékenység során kezelt személyes adatok tekintetében adatfeldolgozóként jár el. Az adatfeldolgozó </w:t>
      </w:r>
      <w:r w:rsidRPr="0047414A">
        <w:rPr>
          <w:noProof/>
        </w:rPr>
        <w:lastRenderedPageBreak/>
        <w:t>székhelye: 1054 Budapest, Hold utca 4; adószáma: 15329970-2-41; elérhetősége: http://www.allamkincstar.gov.hu/hu/elerhetosegek/e-mail/</w:t>
      </w:r>
    </w:p>
    <w:p w14:paraId="6254F4C8"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703F7A9D"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514336E1" w14:textId="77777777" w:rsidR="007C1824" w:rsidRDefault="007C1824" w:rsidP="00023FE9">
      <w:pPr>
        <w:keepNext/>
        <w:keepLines/>
        <w:spacing w:after="0" w:line="240" w:lineRule="auto"/>
        <w:jc w:val="both"/>
        <w:outlineLvl w:val="1"/>
      </w:pPr>
    </w:p>
    <w:p w14:paraId="1240EA65" w14:textId="0C4514FF"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Kérelem ingatlan belterületbe vonására</w:t>
      </w:r>
    </w:p>
    <w:p w14:paraId="24BC71BA" w14:textId="77777777" w:rsidR="007C1824" w:rsidRDefault="007C1824" w:rsidP="005C230B">
      <w:pPr>
        <w:pStyle w:val="Alcm"/>
        <w:jc w:val="both"/>
        <w:rPr>
          <w:rStyle w:val="Kiemels"/>
        </w:rPr>
      </w:pPr>
    </w:p>
    <w:p w14:paraId="0B2F8611" w14:textId="6D139EB5" w:rsidR="007C1824" w:rsidRPr="00B00132" w:rsidRDefault="007C1824" w:rsidP="005C230B">
      <w:pPr>
        <w:pStyle w:val="Alcm"/>
        <w:jc w:val="both"/>
        <w:rPr>
          <w:rStyle w:val="Kiemels"/>
        </w:rPr>
      </w:pPr>
      <w:r w:rsidRPr="00B00132">
        <w:rPr>
          <w:rStyle w:val="Kiemels"/>
        </w:rPr>
        <w:t>Milyen célból történik a személyes adatainak kezelése?</w:t>
      </w:r>
    </w:p>
    <w:p w14:paraId="3936F72B" w14:textId="77777777" w:rsidR="007C1824" w:rsidRDefault="007C1824" w:rsidP="005C230B">
      <w:pPr>
        <w:jc w:val="both"/>
      </w:pPr>
      <w:r w:rsidRPr="0047414A">
        <w:rPr>
          <w:noProof/>
        </w:rPr>
        <w:t>Ingatlan belterületbe vonására irányuló eljárás megindtása a földhivatal előtt.</w:t>
      </w:r>
    </w:p>
    <w:p w14:paraId="0CB500EB" w14:textId="77777777" w:rsidR="007C1824" w:rsidRPr="00B00132" w:rsidRDefault="007C1824" w:rsidP="005C230B">
      <w:pPr>
        <w:pStyle w:val="Alcm"/>
        <w:jc w:val="both"/>
        <w:rPr>
          <w:rStyle w:val="Kiemels"/>
        </w:rPr>
      </w:pPr>
      <w:r w:rsidRPr="00B00132">
        <w:rPr>
          <w:rStyle w:val="Kiemels"/>
        </w:rPr>
        <w:t>Mi a jogalapja a személyes adatai kezelésének?</w:t>
      </w:r>
    </w:p>
    <w:p w14:paraId="16F0F81D"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2007. évi CXXIX. törvény a termőföld védelméről)</w:t>
      </w:r>
    </w:p>
    <w:p w14:paraId="356B219D" w14:textId="77777777" w:rsidR="007C1824" w:rsidRDefault="007C1824" w:rsidP="005C230B">
      <w:pPr>
        <w:pStyle w:val="Alcm"/>
        <w:jc w:val="both"/>
        <w:rPr>
          <w:rStyle w:val="Kiemels"/>
        </w:rPr>
      </w:pPr>
      <w:r>
        <w:rPr>
          <w:rStyle w:val="Kiemels"/>
        </w:rPr>
        <w:t>Kik az adatkezelés érintettjei?</w:t>
      </w:r>
    </w:p>
    <w:p w14:paraId="69F55CE6" w14:textId="77777777" w:rsidR="007C1824" w:rsidRPr="00942C63" w:rsidRDefault="007C1824" w:rsidP="00440755">
      <w:pPr>
        <w:jc w:val="both"/>
        <w:rPr>
          <w:noProof/>
        </w:rPr>
      </w:pPr>
      <w:r w:rsidRPr="0047414A">
        <w:rPr>
          <w:noProof/>
        </w:rPr>
        <w:t>Ingatlan tulajdonosa/-i és a bejelentést tevő.</w:t>
      </w:r>
    </w:p>
    <w:p w14:paraId="04F9CDBB" w14:textId="77777777" w:rsidR="007C1824" w:rsidRPr="00B00132" w:rsidRDefault="007C1824" w:rsidP="005C230B">
      <w:pPr>
        <w:pStyle w:val="Alcm"/>
        <w:jc w:val="both"/>
        <w:rPr>
          <w:rStyle w:val="Kiemels"/>
        </w:rPr>
      </w:pPr>
      <w:r w:rsidRPr="00B00132">
        <w:rPr>
          <w:rStyle w:val="Kiemels"/>
        </w:rPr>
        <w:t>Milyen adatok kezelésére kerül sor?</w:t>
      </w:r>
    </w:p>
    <w:p w14:paraId="7E56412B" w14:textId="77777777" w:rsidR="007C1824" w:rsidRPr="005C230B" w:rsidRDefault="007C1824" w:rsidP="005C230B">
      <w:pPr>
        <w:jc w:val="both"/>
        <w:rPr>
          <w:iCs/>
          <w:noProof/>
        </w:rPr>
      </w:pPr>
      <w:r w:rsidRPr="0047414A">
        <w:rPr>
          <w:iCs/>
          <w:noProof/>
        </w:rPr>
        <w:t>1. Az adatkezelési tevékenység során az érintettek neve, születési neve, születési helye és ideje, anyja születési neve, lakóhelye, tartózkodási helye, adóazonosító jele, személyi igazolvány száma, állampolgársága, továbbá az ingatlannal kapcsolatos más személyes adatai kerülnek kezelésre. 2. elektronikus benyújtás esetén beküldő természetes személyazonosító adatai (használt neve, születési neve, születési hely és idő, anyja neve, lakcímek, levelezési címe, adóazonosító jele, kapcsolattartási adatok (telefonszám, e-mail cím))</w:t>
      </w:r>
    </w:p>
    <w:p w14:paraId="4E0EFE57" w14:textId="77777777" w:rsidR="007C1824" w:rsidRPr="00B00132" w:rsidRDefault="007C1824" w:rsidP="005C230B">
      <w:pPr>
        <w:pStyle w:val="Alcm"/>
        <w:jc w:val="both"/>
        <w:rPr>
          <w:rStyle w:val="Kiemels"/>
        </w:rPr>
      </w:pPr>
      <w:r w:rsidRPr="00B00132">
        <w:rPr>
          <w:rStyle w:val="Kiemels"/>
        </w:rPr>
        <w:t>Ki fér hozzá a kezelt személyes adatokhoz?</w:t>
      </w:r>
    </w:p>
    <w:p w14:paraId="2785D778" w14:textId="3B4B83A0" w:rsidR="007C1824" w:rsidRDefault="007C1824" w:rsidP="007C1824">
      <w:pPr>
        <w:jc w:val="both"/>
      </w:pPr>
      <w:r w:rsidRPr="0047414A">
        <w:rPr>
          <w:noProof/>
        </w:rPr>
        <w:t xml:space="preserve">Az eljárás során az önkormányzat hivatalának megbízott ügyintézői, a jegyző, Mónosbél és Bükkszentmárton esetén a polgármester ismerhetik meg a személyes adatokat.A képviselőtestület tagjai határozatban döntenek, így az személyes adatok számukra megismerhetővé válbak. </w:t>
      </w:r>
    </w:p>
    <w:p w14:paraId="54A7DB01" w14:textId="77777777" w:rsidR="007C1824" w:rsidRDefault="007C1824" w:rsidP="005C230B">
      <w:pPr>
        <w:pStyle w:val="Alcm"/>
        <w:jc w:val="both"/>
        <w:rPr>
          <w:rStyle w:val="Kiemels"/>
        </w:rPr>
      </w:pPr>
      <w:r>
        <w:rPr>
          <w:rStyle w:val="Kiemels"/>
        </w:rPr>
        <w:t>Történik-e adattovábbítás harmadik országba, vagy nemzetközi szervezet felé?</w:t>
      </w:r>
    </w:p>
    <w:p w14:paraId="468988FC" w14:textId="77777777" w:rsidR="007C1824" w:rsidRDefault="007C1824" w:rsidP="009E60E8">
      <w:pPr>
        <w:jc w:val="both"/>
        <w:rPr>
          <w:noProof/>
        </w:rPr>
      </w:pPr>
      <w:r w:rsidRPr="0047414A">
        <w:rPr>
          <w:noProof/>
        </w:rPr>
        <w:t>nem</w:t>
      </w:r>
    </w:p>
    <w:p w14:paraId="0EEA7DA4" w14:textId="77777777" w:rsidR="00ED201C" w:rsidRDefault="00ED201C" w:rsidP="009E60E8">
      <w:pPr>
        <w:jc w:val="both"/>
        <w:rPr>
          <w:noProof/>
        </w:rPr>
      </w:pPr>
    </w:p>
    <w:p w14:paraId="1A823C84" w14:textId="77777777" w:rsidR="00ED201C" w:rsidRPr="00942C63" w:rsidRDefault="00ED201C" w:rsidP="009E60E8">
      <w:pPr>
        <w:jc w:val="both"/>
        <w:rPr>
          <w:noProof/>
        </w:rPr>
      </w:pPr>
    </w:p>
    <w:p w14:paraId="2558FA4C" w14:textId="77777777" w:rsidR="007C1824" w:rsidRPr="007E7D17" w:rsidRDefault="007C1824"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61870BC6" w14:textId="77777777" w:rsidR="007C1824" w:rsidRDefault="007C1824" w:rsidP="005C230B">
      <w:pPr>
        <w:jc w:val="both"/>
      </w:pPr>
      <w:r w:rsidRPr="0047414A">
        <w:rPr>
          <w:noProof/>
        </w:rPr>
        <w:t>Ingatlan belterületbe vonásával összefüggésben keletkezett iratokat az önkormányzati hivatal 10 évig őrzi.</w:t>
      </w:r>
    </w:p>
    <w:p w14:paraId="14DBA6CA"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99A5086"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01006E9"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41E5F781"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76BB976C" w14:textId="77777777"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Fás szárú növények védelmével (fakivágási kérelem) összefüggő adatkezelési tevékenység</w:t>
      </w:r>
    </w:p>
    <w:p w14:paraId="7D61F5AC" w14:textId="77777777" w:rsidR="007C1824" w:rsidRDefault="007C1824" w:rsidP="005C230B">
      <w:pPr>
        <w:pStyle w:val="Alcm"/>
        <w:jc w:val="both"/>
        <w:rPr>
          <w:rStyle w:val="Kiemels"/>
        </w:rPr>
      </w:pPr>
    </w:p>
    <w:p w14:paraId="7956159F" w14:textId="1D7A7186" w:rsidR="007C1824" w:rsidRPr="00B00132" w:rsidRDefault="007C1824" w:rsidP="005C230B">
      <w:pPr>
        <w:pStyle w:val="Alcm"/>
        <w:jc w:val="both"/>
        <w:rPr>
          <w:rStyle w:val="Kiemels"/>
        </w:rPr>
      </w:pPr>
      <w:r w:rsidRPr="00B00132">
        <w:rPr>
          <w:rStyle w:val="Kiemels"/>
        </w:rPr>
        <w:t>Milyen célból történik a személyes adatainak kezelése?</w:t>
      </w:r>
    </w:p>
    <w:p w14:paraId="76886108" w14:textId="77777777" w:rsidR="007C1824" w:rsidRDefault="007C1824" w:rsidP="005C230B">
      <w:pPr>
        <w:jc w:val="both"/>
      </w:pPr>
      <w:r w:rsidRPr="0047414A">
        <w:rPr>
          <w:noProof/>
        </w:rPr>
        <w:t>Közterületen lévő fás szárú növény kivágása és pótlása, mint közfeladat ellátása.</w:t>
      </w:r>
    </w:p>
    <w:p w14:paraId="68FF5BE0" w14:textId="77777777" w:rsidR="007C1824" w:rsidRPr="00B00132" w:rsidRDefault="007C1824" w:rsidP="005C230B">
      <w:pPr>
        <w:pStyle w:val="Alcm"/>
        <w:jc w:val="both"/>
        <w:rPr>
          <w:rStyle w:val="Kiemels"/>
        </w:rPr>
      </w:pPr>
      <w:r w:rsidRPr="00B00132">
        <w:rPr>
          <w:rStyle w:val="Kiemels"/>
        </w:rPr>
        <w:t>Mi a jogalapja a személyes adatai kezelésének?</w:t>
      </w:r>
    </w:p>
    <w:p w14:paraId="277496D7"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w:t>
      </w:r>
    </w:p>
    <w:p w14:paraId="3ECB7040" w14:textId="77777777" w:rsidR="007C1824" w:rsidRDefault="007C1824" w:rsidP="005C230B">
      <w:pPr>
        <w:pStyle w:val="Alcm"/>
        <w:jc w:val="both"/>
        <w:rPr>
          <w:rStyle w:val="Kiemels"/>
        </w:rPr>
      </w:pPr>
      <w:r>
        <w:rPr>
          <w:rStyle w:val="Kiemels"/>
        </w:rPr>
        <w:t>Kik az adatkezelés érintettjei?</w:t>
      </w:r>
    </w:p>
    <w:p w14:paraId="1D9E1F4B" w14:textId="77777777" w:rsidR="007C1824" w:rsidRPr="00942C63" w:rsidRDefault="007C1824" w:rsidP="00440755">
      <w:pPr>
        <w:jc w:val="both"/>
        <w:rPr>
          <w:noProof/>
        </w:rPr>
      </w:pPr>
      <w:r w:rsidRPr="0047414A">
        <w:rPr>
          <w:noProof/>
        </w:rPr>
        <w:t>Kérelmező.</w:t>
      </w:r>
    </w:p>
    <w:p w14:paraId="56234421" w14:textId="77777777" w:rsidR="007C1824" w:rsidRPr="00B00132" w:rsidRDefault="007C1824" w:rsidP="005C230B">
      <w:pPr>
        <w:pStyle w:val="Alcm"/>
        <w:jc w:val="both"/>
        <w:rPr>
          <w:rStyle w:val="Kiemels"/>
        </w:rPr>
      </w:pPr>
      <w:r w:rsidRPr="00B00132">
        <w:rPr>
          <w:rStyle w:val="Kiemels"/>
        </w:rPr>
        <w:t>Milyen adatok kezelésére kerül sor?</w:t>
      </w:r>
    </w:p>
    <w:p w14:paraId="21F9958F" w14:textId="77777777" w:rsidR="007C1824" w:rsidRPr="005C230B" w:rsidRDefault="007C1824" w:rsidP="005C230B">
      <w:pPr>
        <w:jc w:val="both"/>
        <w:rPr>
          <w:iCs/>
          <w:noProof/>
        </w:rPr>
      </w:pPr>
      <w:r w:rsidRPr="0047414A">
        <w:rPr>
          <w:iCs/>
          <w:noProof/>
        </w:rPr>
        <w:t>1. Az adatkezelési tevékenység során az kérelmező (érintett) név, lakcím, születési helye, ideje, anyja neve, az érintett elérhetőségére vonatkozó személyes adatok, valamint a kérelmező aláírása kerül kezelésre. 2. elektronikus benyújtás esetén beküldő természetes személyazonosító adatai (használt neve, születési neve, születési hely és idő, anyja neve, lakcímek, levelezési címe, adóazonosító jele, kapcsolattartási adatok (telefonszám, e-mail cím))</w:t>
      </w:r>
    </w:p>
    <w:p w14:paraId="7EEB542E" w14:textId="77777777" w:rsidR="007C1824" w:rsidRPr="00B00132" w:rsidRDefault="007C1824" w:rsidP="005C230B">
      <w:pPr>
        <w:pStyle w:val="Alcm"/>
        <w:jc w:val="both"/>
        <w:rPr>
          <w:rStyle w:val="Kiemels"/>
        </w:rPr>
      </w:pPr>
      <w:r w:rsidRPr="00B00132">
        <w:rPr>
          <w:rStyle w:val="Kiemels"/>
        </w:rPr>
        <w:t>Ki fér hozzá a kezelt személyes adatokhoz?</w:t>
      </w:r>
    </w:p>
    <w:p w14:paraId="7419359D" w14:textId="4F76472E" w:rsidR="007C1824" w:rsidRDefault="007C1824" w:rsidP="005C230B">
      <w:pPr>
        <w:jc w:val="both"/>
        <w:rPr>
          <w:noProof/>
        </w:rPr>
      </w:pPr>
      <w:r w:rsidRPr="0047414A">
        <w:rPr>
          <w:noProof/>
        </w:rPr>
        <w:t xml:space="preserve">Az eljárás során az önkormányzat hivatalának e feladatokkal megbízott ügyintézői, a jegyző, Mónosbél és Bükkszentmárton esetén a polgármester  ismerhetik meg a személyes adatokat. </w:t>
      </w:r>
    </w:p>
    <w:p w14:paraId="030C74E3" w14:textId="77777777" w:rsidR="00ED201C" w:rsidRDefault="00ED201C" w:rsidP="005C230B">
      <w:pPr>
        <w:jc w:val="both"/>
      </w:pPr>
    </w:p>
    <w:p w14:paraId="062ACFA9" w14:textId="77777777" w:rsidR="007C1824" w:rsidRDefault="007C1824" w:rsidP="005C230B">
      <w:pPr>
        <w:pStyle w:val="Alcm"/>
        <w:jc w:val="both"/>
        <w:rPr>
          <w:rStyle w:val="Kiemels"/>
        </w:rPr>
      </w:pPr>
      <w:r>
        <w:rPr>
          <w:rStyle w:val="Kiemels"/>
        </w:rPr>
        <w:lastRenderedPageBreak/>
        <w:t>Történik-e adattovábbítás harmadik országba, vagy nemzetközi szervezet felé?</w:t>
      </w:r>
    </w:p>
    <w:p w14:paraId="336D312E" w14:textId="77777777" w:rsidR="007C1824" w:rsidRPr="00942C63" w:rsidRDefault="007C1824" w:rsidP="009E60E8">
      <w:pPr>
        <w:jc w:val="both"/>
        <w:rPr>
          <w:noProof/>
        </w:rPr>
      </w:pPr>
      <w:r w:rsidRPr="0047414A">
        <w:rPr>
          <w:noProof/>
        </w:rPr>
        <w:t>nem</w:t>
      </w:r>
    </w:p>
    <w:p w14:paraId="7F0480AF"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6AC9A4A5" w14:textId="77777777" w:rsidR="007C1824" w:rsidRDefault="007C1824" w:rsidP="005C230B">
      <w:pPr>
        <w:jc w:val="both"/>
      </w:pPr>
      <w:r w:rsidRPr="0047414A">
        <w:rPr>
          <w:noProof/>
        </w:rPr>
        <w:t>A fás szárú és cserje kivágási bejelentésekkel, engedélyekkel, közterületi fa- és cserjepótlással összefüggésben keletkezett iratokat az önkormányzati hivatal 5 évig őrzi.</w:t>
      </w:r>
    </w:p>
    <w:p w14:paraId="54BE3D82"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14A8FE7"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447F4511"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61898733"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463AF5D4" w14:textId="77777777" w:rsidR="007C1824" w:rsidRDefault="007C1824" w:rsidP="00023FE9">
      <w:pPr>
        <w:keepNext/>
        <w:keepLines/>
        <w:spacing w:after="0" w:line="240" w:lineRule="auto"/>
        <w:jc w:val="both"/>
        <w:outlineLvl w:val="1"/>
      </w:pPr>
    </w:p>
    <w:p w14:paraId="47CBEB7E" w14:textId="321AB914"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Közterületen lévő fás szárú növények gallyazási munkáinak igénylésével összefüggő adatkezelési tevékenység</w:t>
      </w:r>
    </w:p>
    <w:p w14:paraId="46BD421C" w14:textId="77777777" w:rsidR="007C1824" w:rsidRDefault="007C1824" w:rsidP="005C230B">
      <w:pPr>
        <w:pStyle w:val="Alcm"/>
        <w:jc w:val="both"/>
        <w:rPr>
          <w:rStyle w:val="Kiemels"/>
        </w:rPr>
      </w:pPr>
    </w:p>
    <w:p w14:paraId="00D87535" w14:textId="707800A2" w:rsidR="007C1824" w:rsidRPr="00B00132" w:rsidRDefault="007C1824" w:rsidP="005C230B">
      <w:pPr>
        <w:pStyle w:val="Alcm"/>
        <w:jc w:val="both"/>
        <w:rPr>
          <w:rStyle w:val="Kiemels"/>
        </w:rPr>
      </w:pPr>
      <w:r w:rsidRPr="00B00132">
        <w:rPr>
          <w:rStyle w:val="Kiemels"/>
        </w:rPr>
        <w:t>Milyen célból történik a személyes adatainak kezelése?</w:t>
      </w:r>
    </w:p>
    <w:p w14:paraId="0B151CAB" w14:textId="77777777" w:rsidR="007C1824" w:rsidRDefault="007C1824" w:rsidP="005C230B">
      <w:pPr>
        <w:jc w:val="both"/>
      </w:pPr>
      <w:r w:rsidRPr="0047414A">
        <w:rPr>
          <w:noProof/>
        </w:rPr>
        <w:t>Közterületen lévő fás szárú növény gallyazási munkáina elvégzése, mint közfeladat ellátása.</w:t>
      </w:r>
    </w:p>
    <w:p w14:paraId="43F97841" w14:textId="77777777" w:rsidR="007C1824" w:rsidRPr="00B00132" w:rsidRDefault="007C1824" w:rsidP="005C230B">
      <w:pPr>
        <w:pStyle w:val="Alcm"/>
        <w:jc w:val="both"/>
        <w:rPr>
          <w:rStyle w:val="Kiemels"/>
        </w:rPr>
      </w:pPr>
      <w:r w:rsidRPr="00B00132">
        <w:rPr>
          <w:rStyle w:val="Kiemels"/>
        </w:rPr>
        <w:t>Mi a jogalapja a személyes adatai kezelésének?</w:t>
      </w:r>
    </w:p>
    <w:p w14:paraId="54873A6E"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w:t>
      </w:r>
    </w:p>
    <w:p w14:paraId="62D963D4" w14:textId="77777777" w:rsidR="007C1824" w:rsidRDefault="007C1824" w:rsidP="005C230B">
      <w:pPr>
        <w:pStyle w:val="Alcm"/>
        <w:jc w:val="both"/>
        <w:rPr>
          <w:rStyle w:val="Kiemels"/>
        </w:rPr>
      </w:pPr>
      <w:r>
        <w:rPr>
          <w:rStyle w:val="Kiemels"/>
        </w:rPr>
        <w:t>Kik az adatkezelés érintettjei?</w:t>
      </w:r>
    </w:p>
    <w:p w14:paraId="48D79C00" w14:textId="77777777" w:rsidR="007C1824" w:rsidRPr="00942C63" w:rsidRDefault="007C1824" w:rsidP="00440755">
      <w:pPr>
        <w:jc w:val="both"/>
        <w:rPr>
          <w:noProof/>
        </w:rPr>
      </w:pPr>
      <w:r w:rsidRPr="0047414A">
        <w:rPr>
          <w:noProof/>
        </w:rPr>
        <w:t>Kérelmező.</w:t>
      </w:r>
    </w:p>
    <w:p w14:paraId="128879A1" w14:textId="77777777" w:rsidR="007C1824" w:rsidRPr="00B00132" w:rsidRDefault="007C1824" w:rsidP="005C230B">
      <w:pPr>
        <w:pStyle w:val="Alcm"/>
        <w:jc w:val="both"/>
        <w:rPr>
          <w:rStyle w:val="Kiemels"/>
        </w:rPr>
      </w:pPr>
      <w:r w:rsidRPr="00B00132">
        <w:rPr>
          <w:rStyle w:val="Kiemels"/>
        </w:rPr>
        <w:t>Milyen adatok kezelésére kerül sor?</w:t>
      </w:r>
    </w:p>
    <w:p w14:paraId="2A65BDED" w14:textId="77777777" w:rsidR="00ED201C" w:rsidRDefault="007C1824" w:rsidP="00ED201C">
      <w:pPr>
        <w:pStyle w:val="Listaszerbekezds"/>
        <w:numPr>
          <w:ilvl w:val="0"/>
          <w:numId w:val="2"/>
        </w:numPr>
        <w:jc w:val="both"/>
        <w:rPr>
          <w:iCs/>
          <w:noProof/>
        </w:rPr>
      </w:pPr>
      <w:r w:rsidRPr="00ED201C">
        <w:rPr>
          <w:iCs/>
          <w:noProof/>
        </w:rPr>
        <w:t xml:space="preserve">Az adatkezelési tevékenység során az kérelmező (érintett) név, lakcím, születési helye, ideje, anyja neve, az érintett elérhetőségére vonatkozó személyes adatok, valamint a kérelmező aláírása kerül kezelésre. </w:t>
      </w:r>
    </w:p>
    <w:p w14:paraId="18AECFDC" w14:textId="0BEEA733" w:rsidR="007C1824" w:rsidRPr="00ED201C" w:rsidRDefault="007C1824" w:rsidP="00ED201C">
      <w:pPr>
        <w:pStyle w:val="Listaszerbekezds"/>
        <w:numPr>
          <w:ilvl w:val="0"/>
          <w:numId w:val="2"/>
        </w:numPr>
        <w:jc w:val="both"/>
        <w:rPr>
          <w:iCs/>
          <w:noProof/>
        </w:rPr>
      </w:pPr>
      <w:r w:rsidRPr="00ED201C">
        <w:rPr>
          <w:iCs/>
          <w:noProof/>
        </w:rPr>
        <w:t xml:space="preserve">elektronikus benyújtás esetén beküldő természetes személyazonosító adatai (használt neve, születési neve, születési hely és idő, anyja neve, lakcímek, levelezési címe, adóazonosító jele, kapcsolattartási adatok (telefonszám, e-mail cím)) </w:t>
      </w:r>
    </w:p>
    <w:p w14:paraId="0568F182" w14:textId="77777777" w:rsidR="007C1824" w:rsidRPr="00B00132" w:rsidRDefault="007C1824" w:rsidP="005C230B">
      <w:pPr>
        <w:pStyle w:val="Alcm"/>
        <w:jc w:val="both"/>
        <w:rPr>
          <w:rStyle w:val="Kiemels"/>
        </w:rPr>
      </w:pPr>
      <w:r w:rsidRPr="00B00132">
        <w:rPr>
          <w:rStyle w:val="Kiemels"/>
        </w:rPr>
        <w:lastRenderedPageBreak/>
        <w:t>Ki fér hozzá a kezelt személyes adatokhoz?</w:t>
      </w:r>
    </w:p>
    <w:p w14:paraId="4599F314" w14:textId="079594CB" w:rsidR="007C1824" w:rsidRDefault="007C1824" w:rsidP="007C1824">
      <w:pPr>
        <w:jc w:val="both"/>
      </w:pPr>
      <w:r w:rsidRPr="0047414A">
        <w:rPr>
          <w:noProof/>
        </w:rPr>
        <w:t xml:space="preserve">Az eljárás során az önkormányzat hivatalának e feladatokkal megbízott ügyintézői, a jegyző, Mónosbél és Bükkszentmárton esetén a polgármester ismerhetik meg a személyes adatokat. </w:t>
      </w:r>
    </w:p>
    <w:p w14:paraId="3E0F274C" w14:textId="77777777" w:rsidR="007C1824" w:rsidRDefault="007C1824" w:rsidP="005C230B">
      <w:pPr>
        <w:pStyle w:val="Alcm"/>
        <w:jc w:val="both"/>
        <w:rPr>
          <w:rStyle w:val="Kiemels"/>
        </w:rPr>
      </w:pPr>
      <w:r>
        <w:rPr>
          <w:rStyle w:val="Kiemels"/>
        </w:rPr>
        <w:t>Történik-e adattovábbítás harmadik országba, vagy nemzetközi szervezet felé?</w:t>
      </w:r>
    </w:p>
    <w:p w14:paraId="66637110" w14:textId="77777777" w:rsidR="007C1824" w:rsidRPr="00942C63" w:rsidRDefault="007C1824" w:rsidP="009E60E8">
      <w:pPr>
        <w:jc w:val="both"/>
        <w:rPr>
          <w:noProof/>
        </w:rPr>
      </w:pPr>
      <w:r w:rsidRPr="0047414A">
        <w:rPr>
          <w:noProof/>
        </w:rPr>
        <w:t>nem</w:t>
      </w:r>
    </w:p>
    <w:p w14:paraId="0FF56694"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546D0798" w14:textId="77777777" w:rsidR="007C1824" w:rsidRDefault="007C1824" w:rsidP="005C230B">
      <w:pPr>
        <w:jc w:val="both"/>
      </w:pPr>
      <w:r w:rsidRPr="0047414A">
        <w:rPr>
          <w:noProof/>
        </w:rPr>
        <w:t>A fás szárú és cserje közterületi gallyazásávalösszefüggésben keletkezett iratokat az önkormányzati hivatal 5 évig őrzi.</w:t>
      </w:r>
    </w:p>
    <w:p w14:paraId="75C92529"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0A39905"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5F3229DC"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227CBCFB"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79343FF3" w14:textId="77777777" w:rsidR="007C1824" w:rsidRDefault="007C1824" w:rsidP="00023FE9">
      <w:pPr>
        <w:keepNext/>
        <w:keepLines/>
        <w:spacing w:after="0" w:line="240" w:lineRule="auto"/>
        <w:jc w:val="both"/>
        <w:outlineLvl w:val="1"/>
      </w:pPr>
    </w:p>
    <w:p w14:paraId="1D266906" w14:textId="659DFE5E"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Parlagfűvel vagy allergén gyommal szennyezett területről érkező bejelentéssel kapcsolatos adatkezelés</w:t>
      </w:r>
    </w:p>
    <w:p w14:paraId="7D8F3270" w14:textId="77777777" w:rsidR="007C1824" w:rsidRDefault="007C1824" w:rsidP="005C230B">
      <w:pPr>
        <w:pStyle w:val="Alcm"/>
        <w:jc w:val="both"/>
        <w:rPr>
          <w:rStyle w:val="Kiemels"/>
        </w:rPr>
      </w:pPr>
    </w:p>
    <w:p w14:paraId="5311A3DE" w14:textId="1A95BD63" w:rsidR="007C1824" w:rsidRPr="00B00132" w:rsidRDefault="007C1824" w:rsidP="005C230B">
      <w:pPr>
        <w:pStyle w:val="Alcm"/>
        <w:jc w:val="both"/>
        <w:rPr>
          <w:rStyle w:val="Kiemels"/>
        </w:rPr>
      </w:pPr>
      <w:r w:rsidRPr="00B00132">
        <w:rPr>
          <w:rStyle w:val="Kiemels"/>
        </w:rPr>
        <w:t>Milyen célból történik a személyes adatainak kezelése?</w:t>
      </w:r>
    </w:p>
    <w:p w14:paraId="66C85902" w14:textId="77777777" w:rsidR="007C1824" w:rsidRDefault="007C1824" w:rsidP="005C230B">
      <w:pPr>
        <w:jc w:val="both"/>
      </w:pPr>
      <w:r w:rsidRPr="0047414A">
        <w:rPr>
          <w:noProof/>
        </w:rPr>
        <w:t>Parlagfűvel vagy allergén gyommal való szennyezettség megszüntetése, élelmiszerláncról és hatósági felügyeletéről szóló 2008. évi XLVI. Törvény 17. § szerinti közérdekűvédekezés megvalósítása.</w:t>
      </w:r>
    </w:p>
    <w:p w14:paraId="2F0B9F02" w14:textId="77777777" w:rsidR="007C1824" w:rsidRPr="00B00132" w:rsidRDefault="007C1824" w:rsidP="005C230B">
      <w:pPr>
        <w:pStyle w:val="Alcm"/>
        <w:jc w:val="both"/>
        <w:rPr>
          <w:rStyle w:val="Kiemels"/>
        </w:rPr>
      </w:pPr>
      <w:r w:rsidRPr="00B00132">
        <w:rPr>
          <w:rStyle w:val="Kiemels"/>
        </w:rPr>
        <w:t>Mi a jogalapja a személyes adatai kezelésének?</w:t>
      </w:r>
    </w:p>
    <w:p w14:paraId="6BDFDE2D"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élelmiszerláncról és hatósági felügyeletéről szóló 2008. évi XLVI. törvény, valamint a 221/2008. (VIII. 30.) Korm. rendelet a parlagfű elleni közérdekű védekezés végrehajtásának, valamint az állami, illetve a közérdekű védekezés költségei megállapításának és igénylésének részletes szabályairól)</w:t>
      </w:r>
    </w:p>
    <w:p w14:paraId="065B4502" w14:textId="77777777" w:rsidR="007C1824" w:rsidRDefault="007C1824" w:rsidP="005C230B">
      <w:pPr>
        <w:pStyle w:val="Alcm"/>
        <w:jc w:val="both"/>
        <w:rPr>
          <w:rStyle w:val="Kiemels"/>
        </w:rPr>
      </w:pPr>
      <w:r>
        <w:rPr>
          <w:rStyle w:val="Kiemels"/>
        </w:rPr>
        <w:t>Kik az adatkezelés érintettjei?</w:t>
      </w:r>
    </w:p>
    <w:p w14:paraId="76731D7D" w14:textId="77777777" w:rsidR="007C1824" w:rsidRPr="00942C63" w:rsidRDefault="007C1824" w:rsidP="00440755">
      <w:pPr>
        <w:jc w:val="both"/>
        <w:rPr>
          <w:noProof/>
        </w:rPr>
      </w:pPr>
      <w:r w:rsidRPr="0047414A">
        <w:rPr>
          <w:noProof/>
        </w:rPr>
        <w:t>Ingatlan tulajdonosa/használója és a bejelentést tevő.</w:t>
      </w:r>
    </w:p>
    <w:p w14:paraId="393F345B" w14:textId="77777777" w:rsidR="007C1824" w:rsidRPr="00B00132" w:rsidRDefault="007C1824" w:rsidP="005C230B">
      <w:pPr>
        <w:pStyle w:val="Alcm"/>
        <w:jc w:val="both"/>
        <w:rPr>
          <w:rStyle w:val="Kiemels"/>
        </w:rPr>
      </w:pPr>
      <w:r w:rsidRPr="00B00132">
        <w:rPr>
          <w:rStyle w:val="Kiemels"/>
        </w:rPr>
        <w:lastRenderedPageBreak/>
        <w:t>Milyen adatok kezelésére kerül sor?</w:t>
      </w:r>
    </w:p>
    <w:p w14:paraId="48C848EC" w14:textId="77777777" w:rsidR="007C1824" w:rsidRPr="005C230B" w:rsidRDefault="007C1824" w:rsidP="005C230B">
      <w:pPr>
        <w:jc w:val="both"/>
        <w:rPr>
          <w:iCs/>
          <w:noProof/>
        </w:rPr>
      </w:pPr>
      <w:r w:rsidRPr="0047414A">
        <w:rPr>
          <w:iCs/>
          <w:noProof/>
        </w:rPr>
        <w:t>Parlagfűvel vagy allergén gyommal szennyezett ingatlan tulajdonosának/használójának a bejelentő által ismert adatai, parlagfűvel vagy allergén gyommal fertőzött ingatlan elhelyezkedése. Bejelentő neve, születési helye, ideje, anyja neve, lakóhelye, tartózkodási helye, levelezési címe, elérhetőségi adatok - e-mail, telefon, állampolgársága. 2. elektronikus benyújtás esetén beküldő természetes személyazonosító adatai (használt neve, születési neve, születési hely és idő, anyja neve, lakcímek, levelezési címe, adóazonosító jele, kapcsolattartási adatok (telefonszám, e-mail cím)) 3. A helyszíni ellenőrzés során készített jegyzőkönyv, vagy feljegyzés 221/2008. (VIII. 30.) Korm. rendelet 1. számú mellékletében meghatározott adatok.</w:t>
      </w:r>
    </w:p>
    <w:p w14:paraId="46A2529C" w14:textId="77777777" w:rsidR="007C1824" w:rsidRPr="00B00132" w:rsidRDefault="007C1824" w:rsidP="005C230B">
      <w:pPr>
        <w:pStyle w:val="Alcm"/>
        <w:jc w:val="both"/>
        <w:rPr>
          <w:rStyle w:val="Kiemels"/>
        </w:rPr>
      </w:pPr>
      <w:r w:rsidRPr="00B00132">
        <w:rPr>
          <w:rStyle w:val="Kiemels"/>
        </w:rPr>
        <w:t>Ki fér hozzá a kezelt személyes adatokhoz?</w:t>
      </w:r>
    </w:p>
    <w:p w14:paraId="53F88F35" w14:textId="1079E480" w:rsidR="007C1824" w:rsidRDefault="007C1824" w:rsidP="007C1824">
      <w:pPr>
        <w:jc w:val="both"/>
      </w:pPr>
      <w:r w:rsidRPr="0047414A">
        <w:rPr>
          <w:noProof/>
        </w:rPr>
        <w:t xml:space="preserve">Az eljárás során az önkormányzat hivatalának e feladatokkal megbízott ügyintézői, a jegyző, Mónosbél és Bükkszentmárton esetén a polgármester  ismerhetik meg a személyes adatokat. </w:t>
      </w:r>
    </w:p>
    <w:p w14:paraId="019ABE66" w14:textId="77777777" w:rsidR="007C1824" w:rsidRDefault="007C1824" w:rsidP="005C230B">
      <w:pPr>
        <w:pStyle w:val="Alcm"/>
        <w:jc w:val="both"/>
        <w:rPr>
          <w:rStyle w:val="Kiemels"/>
        </w:rPr>
      </w:pPr>
      <w:r>
        <w:rPr>
          <w:rStyle w:val="Kiemels"/>
        </w:rPr>
        <w:t>Történik-e adattovábbítás harmadik országba, vagy nemzetközi szervezet felé?</w:t>
      </w:r>
    </w:p>
    <w:p w14:paraId="2886EFE0" w14:textId="77777777" w:rsidR="007C1824" w:rsidRPr="00942C63" w:rsidRDefault="007C1824" w:rsidP="009E60E8">
      <w:pPr>
        <w:jc w:val="both"/>
        <w:rPr>
          <w:noProof/>
        </w:rPr>
      </w:pPr>
      <w:r w:rsidRPr="0047414A">
        <w:rPr>
          <w:noProof/>
        </w:rPr>
        <w:t>nem</w:t>
      </w:r>
    </w:p>
    <w:p w14:paraId="5BAD2D48"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1DAEFE62" w14:textId="77777777" w:rsidR="007C1824" w:rsidRDefault="007C1824" w:rsidP="005C230B">
      <w:pPr>
        <w:jc w:val="both"/>
      </w:pPr>
      <w:r w:rsidRPr="0047414A">
        <w:rPr>
          <w:noProof/>
        </w:rPr>
        <w:t>A keletkezett iratokat az önkormányzati hivatal 5 évig őrzi.</w:t>
      </w:r>
    </w:p>
    <w:p w14:paraId="5D61C1E1"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A57AB22"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604CFB63"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0454DC1C"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7ACF94BE" w14:textId="77777777" w:rsidR="007C1824" w:rsidRDefault="007C1824" w:rsidP="00023FE9">
      <w:pPr>
        <w:keepNext/>
        <w:keepLines/>
        <w:spacing w:after="0" w:line="240" w:lineRule="auto"/>
        <w:jc w:val="both"/>
        <w:outlineLvl w:val="1"/>
      </w:pPr>
    </w:p>
    <w:p w14:paraId="3C7974D0" w14:textId="798EEAB8"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Állatvédelmi ügyekkel kapcsolatos adatkezelés - Szabálytalan állattartás bejelentése</w:t>
      </w:r>
    </w:p>
    <w:p w14:paraId="4D319D0C" w14:textId="77777777" w:rsidR="007C1824" w:rsidRDefault="007C1824" w:rsidP="005C230B">
      <w:pPr>
        <w:pStyle w:val="Alcm"/>
        <w:jc w:val="both"/>
        <w:rPr>
          <w:rStyle w:val="Kiemels"/>
        </w:rPr>
      </w:pPr>
    </w:p>
    <w:p w14:paraId="1F3B8785" w14:textId="271E3706" w:rsidR="007C1824" w:rsidRPr="00B00132" w:rsidRDefault="007C1824" w:rsidP="005C230B">
      <w:pPr>
        <w:pStyle w:val="Alcm"/>
        <w:jc w:val="both"/>
        <w:rPr>
          <w:rStyle w:val="Kiemels"/>
        </w:rPr>
      </w:pPr>
      <w:r w:rsidRPr="00B00132">
        <w:rPr>
          <w:rStyle w:val="Kiemels"/>
        </w:rPr>
        <w:t>Milyen célból történik a személyes adatainak kezelése?</w:t>
      </w:r>
    </w:p>
    <w:p w14:paraId="49CAA9F2" w14:textId="77777777" w:rsidR="007C1824" w:rsidRDefault="007C1824" w:rsidP="005C230B">
      <w:pPr>
        <w:jc w:val="both"/>
        <w:rPr>
          <w:noProof/>
        </w:rPr>
      </w:pPr>
      <w:r w:rsidRPr="0047414A">
        <w:rPr>
          <w:noProof/>
        </w:rPr>
        <w:t>Állatvédelmi hatósági eljárás lefolytatása, nyilvántartások vezetése, mint közfeladat ellátása.</w:t>
      </w:r>
    </w:p>
    <w:p w14:paraId="21CDB0C6" w14:textId="77777777" w:rsidR="00ED201C" w:rsidRDefault="00ED201C" w:rsidP="005C230B">
      <w:pPr>
        <w:jc w:val="both"/>
        <w:rPr>
          <w:noProof/>
        </w:rPr>
      </w:pPr>
    </w:p>
    <w:p w14:paraId="7DEF6210" w14:textId="77777777" w:rsidR="00ED201C" w:rsidRDefault="00ED201C" w:rsidP="005C230B">
      <w:pPr>
        <w:jc w:val="both"/>
      </w:pPr>
    </w:p>
    <w:p w14:paraId="7EE67E54" w14:textId="77777777" w:rsidR="007C1824" w:rsidRPr="00B00132" w:rsidRDefault="007C1824" w:rsidP="005C230B">
      <w:pPr>
        <w:pStyle w:val="Alcm"/>
        <w:jc w:val="both"/>
        <w:rPr>
          <w:rStyle w:val="Kiemels"/>
        </w:rPr>
      </w:pPr>
      <w:r w:rsidRPr="00B00132">
        <w:rPr>
          <w:rStyle w:val="Kiemels"/>
        </w:rPr>
        <w:lastRenderedPageBreak/>
        <w:t>Mi a jogalapja a személyes adatai kezelésének?</w:t>
      </w:r>
    </w:p>
    <w:p w14:paraId="6B895F6A"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w:t>
      </w:r>
    </w:p>
    <w:p w14:paraId="101E4BF0" w14:textId="77777777" w:rsidR="007C1824" w:rsidRDefault="007C1824" w:rsidP="005C230B">
      <w:pPr>
        <w:pStyle w:val="Alcm"/>
        <w:jc w:val="both"/>
        <w:rPr>
          <w:rStyle w:val="Kiemels"/>
        </w:rPr>
      </w:pPr>
      <w:r>
        <w:rPr>
          <w:rStyle w:val="Kiemels"/>
        </w:rPr>
        <w:t>Kik az adatkezelés érintettjei?</w:t>
      </w:r>
    </w:p>
    <w:p w14:paraId="7553F559" w14:textId="77777777" w:rsidR="007C1824" w:rsidRPr="00942C63" w:rsidRDefault="007C1824" w:rsidP="00440755">
      <w:pPr>
        <w:jc w:val="both"/>
        <w:rPr>
          <w:noProof/>
        </w:rPr>
      </w:pPr>
      <w:r w:rsidRPr="0047414A">
        <w:rPr>
          <w:noProof/>
        </w:rPr>
        <w:t>Állattartó és a bejelentő.</w:t>
      </w:r>
    </w:p>
    <w:p w14:paraId="30F85C42" w14:textId="77777777" w:rsidR="007C1824" w:rsidRPr="00B00132" w:rsidRDefault="007C1824" w:rsidP="005C230B">
      <w:pPr>
        <w:pStyle w:val="Alcm"/>
        <w:jc w:val="both"/>
        <w:rPr>
          <w:rStyle w:val="Kiemels"/>
        </w:rPr>
      </w:pPr>
      <w:r w:rsidRPr="00B00132">
        <w:rPr>
          <w:rStyle w:val="Kiemels"/>
        </w:rPr>
        <w:t>Milyen adatok kezelésére kerül sor?</w:t>
      </w:r>
    </w:p>
    <w:p w14:paraId="42F80C72" w14:textId="77777777" w:rsidR="007C1824" w:rsidRPr="005C230B" w:rsidRDefault="007C1824" w:rsidP="005C230B">
      <w:pPr>
        <w:jc w:val="both"/>
        <w:rPr>
          <w:iCs/>
          <w:noProof/>
        </w:rPr>
      </w:pPr>
      <w:r w:rsidRPr="0047414A">
        <w:rPr>
          <w:iCs/>
          <w:noProof/>
        </w:rPr>
        <w:t>Állattartó neve, címe, állattartás helye, módja. Bejelentő neve, születési helye, ideje, anyja neve, lakóhelye, tartózkodási helye, levelezési címe, elérhetőségi adatok - e-mail, telefon, állampolgársága. 2. elektronikus benyújtás esetén beküldő természetes személyazonosító adatai (használt neve, születési neve, születési hely és idő, anyja neve, lakcímek, levelezési címe, adóazonosító jele, kapcsolattartási adatok (telefonszám, e-mail cím))</w:t>
      </w:r>
    </w:p>
    <w:p w14:paraId="41023B4B" w14:textId="77777777" w:rsidR="007C1824" w:rsidRPr="00B00132" w:rsidRDefault="007C1824" w:rsidP="005C230B">
      <w:pPr>
        <w:pStyle w:val="Alcm"/>
        <w:jc w:val="both"/>
        <w:rPr>
          <w:rStyle w:val="Kiemels"/>
        </w:rPr>
      </w:pPr>
      <w:r w:rsidRPr="00B00132">
        <w:rPr>
          <w:rStyle w:val="Kiemels"/>
        </w:rPr>
        <w:t>Ki fér hozzá a kezelt személyes adatokhoz?</w:t>
      </w:r>
    </w:p>
    <w:p w14:paraId="3C198533" w14:textId="2F3FB12F" w:rsidR="007C1824" w:rsidRDefault="007C1824" w:rsidP="007C1824">
      <w:pPr>
        <w:jc w:val="both"/>
      </w:pPr>
      <w:r w:rsidRPr="0047414A">
        <w:rPr>
          <w:noProof/>
        </w:rPr>
        <w:t xml:space="preserve">Az eljárás során az önkormányzat hivatalának e feladatokkal megbízott ügyintézői, a jegyző, Mónosbél és Bükkszentmárton esetén a polgármester  ismerhetik meg a személyes adatokat. Az adatokat egyes esetben (veszélyes állatokkal kapcsolatban megtartott helyszíni szemle) a rendőrség is megismerheti, engedélyezési eljárás esetén egyes személyes adatokat pedig az illetékes természetvédelmi hatósággal kell közölni. </w:t>
      </w:r>
    </w:p>
    <w:p w14:paraId="3A17C0AE" w14:textId="77777777" w:rsidR="007C1824" w:rsidRDefault="007C1824" w:rsidP="005C230B">
      <w:pPr>
        <w:pStyle w:val="Alcm"/>
        <w:jc w:val="both"/>
        <w:rPr>
          <w:rStyle w:val="Kiemels"/>
        </w:rPr>
      </w:pPr>
      <w:r>
        <w:rPr>
          <w:rStyle w:val="Kiemels"/>
        </w:rPr>
        <w:t>Történik-e adattovábbítás harmadik országba, vagy nemzetközi szervezet felé?</w:t>
      </w:r>
    </w:p>
    <w:p w14:paraId="3C47B42B" w14:textId="77777777" w:rsidR="007C1824" w:rsidRPr="00942C63" w:rsidRDefault="007C1824" w:rsidP="009E60E8">
      <w:pPr>
        <w:jc w:val="both"/>
        <w:rPr>
          <w:noProof/>
        </w:rPr>
      </w:pPr>
      <w:r w:rsidRPr="0047414A">
        <w:rPr>
          <w:noProof/>
        </w:rPr>
        <w:t>nem</w:t>
      </w:r>
    </w:p>
    <w:p w14:paraId="25D7B11C"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5EB250B1" w14:textId="77777777" w:rsidR="007C1824" w:rsidRDefault="007C1824" w:rsidP="005C230B">
      <w:pPr>
        <w:jc w:val="both"/>
      </w:pPr>
      <w:r w:rsidRPr="0047414A">
        <w:rPr>
          <w:noProof/>
        </w:rPr>
        <w:t>Az állattartási, állatvédelmi üggyel összefüggésben keletkezett iratokat az önkormányzati hivatal 10 évig őrzi. A nyilvántartások nem selejtezhetőek.</w:t>
      </w:r>
    </w:p>
    <w:p w14:paraId="79CE881D"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348BD5F"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18958A4E"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7CA8A088" w14:textId="63920602" w:rsidR="007C1824" w:rsidRDefault="007C1824" w:rsidP="00ED201C">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62ECF2A8" w14:textId="0362B439"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lastRenderedPageBreak/>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Méhtartással összefüggő ügyekkel kapcsolatos adatkezelés -nyilvántartásba vétel</w:t>
      </w:r>
    </w:p>
    <w:p w14:paraId="4788D0FE" w14:textId="77777777" w:rsidR="007C1824" w:rsidRDefault="007C1824" w:rsidP="005C230B">
      <w:pPr>
        <w:pStyle w:val="Alcm"/>
        <w:jc w:val="both"/>
        <w:rPr>
          <w:rStyle w:val="Kiemels"/>
        </w:rPr>
      </w:pPr>
    </w:p>
    <w:p w14:paraId="48901BCF" w14:textId="3887A9C6" w:rsidR="007C1824" w:rsidRPr="00B00132" w:rsidRDefault="007C1824" w:rsidP="005C230B">
      <w:pPr>
        <w:pStyle w:val="Alcm"/>
        <w:jc w:val="both"/>
        <w:rPr>
          <w:rStyle w:val="Kiemels"/>
        </w:rPr>
      </w:pPr>
      <w:r w:rsidRPr="00B00132">
        <w:rPr>
          <w:rStyle w:val="Kiemels"/>
        </w:rPr>
        <w:t>Milyen célból történik a személyes adatainak kezelése?</w:t>
      </w:r>
    </w:p>
    <w:p w14:paraId="7E88AEAC" w14:textId="66C685B9" w:rsidR="007C1824" w:rsidRDefault="007C1824" w:rsidP="005C230B">
      <w:pPr>
        <w:jc w:val="both"/>
      </w:pPr>
      <w:r w:rsidRPr="0047414A">
        <w:rPr>
          <w:noProof/>
        </w:rPr>
        <w:t>Méhészek nyilvántartásba vétele, a méhállományok védelméről és a mézelő méhek egyes betegségeinek megelőzéséről és leküzdéséről szóló 70/2003. (VI.27.) FVM rendelet 2. §-ában előírt bejelentési kötelezettség teljesítése alapján.</w:t>
      </w:r>
    </w:p>
    <w:p w14:paraId="5CA200F5" w14:textId="77777777" w:rsidR="007C1824" w:rsidRPr="00B00132" w:rsidRDefault="007C1824" w:rsidP="005C230B">
      <w:pPr>
        <w:pStyle w:val="Alcm"/>
        <w:jc w:val="both"/>
        <w:rPr>
          <w:rStyle w:val="Kiemels"/>
        </w:rPr>
      </w:pPr>
      <w:r w:rsidRPr="00B00132">
        <w:rPr>
          <w:rStyle w:val="Kiemels"/>
        </w:rPr>
        <w:t>Mi a jogalapja a személyes adatai kezelésének?</w:t>
      </w:r>
    </w:p>
    <w:p w14:paraId="4E0B963D"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a méhállományok védelméről és a mézelő méhek egyes betegségeinek megelőzéséről és leküzdéséről szóló 70/2003. (VI. 27.) FVM rendelet 2. §)</w:t>
      </w:r>
    </w:p>
    <w:p w14:paraId="2D8F76D5" w14:textId="77777777" w:rsidR="007C1824" w:rsidRDefault="007C1824" w:rsidP="005C230B">
      <w:pPr>
        <w:pStyle w:val="Alcm"/>
        <w:jc w:val="both"/>
        <w:rPr>
          <w:rStyle w:val="Kiemels"/>
        </w:rPr>
      </w:pPr>
      <w:r>
        <w:rPr>
          <w:rStyle w:val="Kiemels"/>
        </w:rPr>
        <w:t>Kik az adatkezelés érintettjei?</w:t>
      </w:r>
    </w:p>
    <w:p w14:paraId="73CE8698" w14:textId="77777777" w:rsidR="007C1824" w:rsidRPr="00942C63" w:rsidRDefault="007C1824" w:rsidP="00440755">
      <w:pPr>
        <w:jc w:val="both"/>
        <w:rPr>
          <w:noProof/>
        </w:rPr>
      </w:pPr>
      <w:r w:rsidRPr="0047414A">
        <w:rPr>
          <w:noProof/>
        </w:rPr>
        <w:t>A méhész.</w:t>
      </w:r>
    </w:p>
    <w:p w14:paraId="550E5E6B" w14:textId="77777777" w:rsidR="007C1824" w:rsidRPr="00B00132" w:rsidRDefault="007C1824" w:rsidP="005C230B">
      <w:pPr>
        <w:pStyle w:val="Alcm"/>
        <w:jc w:val="both"/>
        <w:rPr>
          <w:rStyle w:val="Kiemels"/>
        </w:rPr>
      </w:pPr>
      <w:r w:rsidRPr="00B00132">
        <w:rPr>
          <w:rStyle w:val="Kiemels"/>
        </w:rPr>
        <w:t>Milyen adatok kezelésére kerül sor?</w:t>
      </w:r>
    </w:p>
    <w:p w14:paraId="2349099D" w14:textId="77777777" w:rsidR="007C1824" w:rsidRPr="005C230B" w:rsidRDefault="007C1824" w:rsidP="005C230B">
      <w:pPr>
        <w:jc w:val="both"/>
        <w:rPr>
          <w:iCs/>
          <w:noProof/>
        </w:rPr>
      </w:pPr>
      <w:r w:rsidRPr="0047414A">
        <w:rPr>
          <w:iCs/>
          <w:noProof/>
        </w:rPr>
        <w:t>1. A méhész neve, lakcíme, tartózkodási helye, születési helye, ideje, állampolgársága, elérhetőségi adatai, a méhcsaládok tartásának helye, száma, kaptárok fajtái valamint a méhész aláírása. 2. elektronikus benyújtás esetén beküldő természetes személyazonosító adatai (használt neve, születési neve, születési hely és idő, anyja neve, lakcímek, levelezési címe, adóazonosító jele, kapcsolattartási adatok (telefonszám, e-mail cím))</w:t>
      </w:r>
    </w:p>
    <w:p w14:paraId="44027E3D" w14:textId="77777777" w:rsidR="007C1824" w:rsidRPr="00B00132" w:rsidRDefault="007C1824" w:rsidP="005C230B">
      <w:pPr>
        <w:pStyle w:val="Alcm"/>
        <w:jc w:val="both"/>
        <w:rPr>
          <w:rStyle w:val="Kiemels"/>
        </w:rPr>
      </w:pPr>
      <w:r w:rsidRPr="00B00132">
        <w:rPr>
          <w:rStyle w:val="Kiemels"/>
        </w:rPr>
        <w:t>Ki fér hozzá a kezelt személyes adatokhoz?</w:t>
      </w:r>
    </w:p>
    <w:p w14:paraId="72FE5996" w14:textId="397D11C5" w:rsidR="007C1824" w:rsidRDefault="007C1824" w:rsidP="007C1824">
      <w:pPr>
        <w:jc w:val="both"/>
      </w:pPr>
      <w:r w:rsidRPr="0047414A">
        <w:rPr>
          <w:noProof/>
        </w:rPr>
        <w:t xml:space="preserve">Az eljárás során az önkormányzat hivatalának e feladatokkal megbízott ügyintézői, a jegyző, Mónosbél és Bükkszentmárton esetén a polgármester  ismerhetik meg a személyes adatokat. </w:t>
      </w:r>
    </w:p>
    <w:p w14:paraId="22BFBDB7" w14:textId="77777777" w:rsidR="007C1824" w:rsidRDefault="007C1824" w:rsidP="005C230B">
      <w:pPr>
        <w:pStyle w:val="Alcm"/>
        <w:jc w:val="both"/>
        <w:rPr>
          <w:rStyle w:val="Kiemels"/>
        </w:rPr>
      </w:pPr>
      <w:r>
        <w:rPr>
          <w:rStyle w:val="Kiemels"/>
        </w:rPr>
        <w:t>Történik-e adattovábbítás harmadik országba, vagy nemzetközi szervezet felé?</w:t>
      </w:r>
    </w:p>
    <w:p w14:paraId="30DDD073" w14:textId="77777777" w:rsidR="007C1824" w:rsidRPr="00942C63" w:rsidRDefault="007C1824" w:rsidP="009E60E8">
      <w:pPr>
        <w:jc w:val="both"/>
        <w:rPr>
          <w:noProof/>
        </w:rPr>
      </w:pPr>
      <w:r w:rsidRPr="0047414A">
        <w:rPr>
          <w:noProof/>
        </w:rPr>
        <w:t>nem</w:t>
      </w:r>
    </w:p>
    <w:p w14:paraId="4892A3BE"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3CA0934E" w14:textId="77777777" w:rsidR="007C1824" w:rsidRDefault="007C1824" w:rsidP="005C230B">
      <w:pPr>
        <w:jc w:val="both"/>
      </w:pPr>
      <w:r w:rsidRPr="0047414A">
        <w:rPr>
          <w:noProof/>
        </w:rPr>
        <w:t>A méhészekkel kapcsolatos egyedi ügyekben keletkezett iratokat az önkormányzati hivatal 5 évig őrzi. A nyilvántartás nem selejtezhető.</w:t>
      </w:r>
    </w:p>
    <w:p w14:paraId="773FE4A9"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934129D" w14:textId="3E18A57A" w:rsidR="007C1824" w:rsidRDefault="007C1824" w:rsidP="005C230B">
      <w:pPr>
        <w:jc w:val="both"/>
        <w:rPr>
          <w:noProof/>
        </w:rPr>
      </w:pPr>
      <w:r w:rsidRPr="0047414A">
        <w:rPr>
          <w:noProof/>
        </w:rPr>
        <w:t xml:space="preserve">Az önkormányzati ASP rendszer működtetője a Magyar Államkincstár, amely az adatkezelési tevékenység során kezelt személyes adatok tekintetében adatfeldolgozóként jár el. Az adatfeldolgozó székhelye: 1054 Budapest, Hold utca 4; adószáma: 15329970-2-41; elérhetősége: </w:t>
      </w:r>
      <w:hyperlink r:id="rId7" w:history="1">
        <w:r w:rsidR="00ED201C" w:rsidRPr="0075209D">
          <w:rPr>
            <w:rStyle w:val="Hiperhivatkozs"/>
            <w:noProof/>
          </w:rPr>
          <w:t>http://www.allamkincstar.gov.hu/hu/elerhetosegek/e-mail/</w:t>
        </w:r>
      </w:hyperlink>
    </w:p>
    <w:p w14:paraId="5A797B23" w14:textId="77777777" w:rsidR="00ED201C" w:rsidRDefault="00ED201C" w:rsidP="005C230B">
      <w:pPr>
        <w:jc w:val="both"/>
      </w:pPr>
    </w:p>
    <w:p w14:paraId="0DBB0E8B" w14:textId="77777777" w:rsidR="007C1824" w:rsidRPr="009E60E8" w:rsidRDefault="007C1824" w:rsidP="009E60E8">
      <w:pPr>
        <w:pStyle w:val="Alcm"/>
        <w:jc w:val="both"/>
        <w:rPr>
          <w:rStyle w:val="Kiemels"/>
        </w:rPr>
      </w:pPr>
      <w:r w:rsidRPr="009E60E8">
        <w:rPr>
          <w:rStyle w:val="Kiemels"/>
        </w:rPr>
        <w:lastRenderedPageBreak/>
        <w:t>Adatbiztonsági technikai és szervezési intézkedések leírása:</w:t>
      </w:r>
    </w:p>
    <w:p w14:paraId="5C29A77D"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0116F3B3" w14:textId="77777777" w:rsidR="007C1824" w:rsidRDefault="007C1824" w:rsidP="00023FE9">
      <w:pPr>
        <w:keepNext/>
        <w:keepLines/>
        <w:spacing w:after="0" w:line="240" w:lineRule="auto"/>
        <w:jc w:val="both"/>
        <w:outlineLvl w:val="1"/>
      </w:pPr>
    </w:p>
    <w:p w14:paraId="4FD834BF" w14:textId="77777777" w:rsidR="007C1824" w:rsidRDefault="007C1824" w:rsidP="00023FE9">
      <w:pPr>
        <w:keepNext/>
        <w:keepLines/>
        <w:spacing w:after="0" w:line="240" w:lineRule="auto"/>
        <w:jc w:val="both"/>
        <w:outlineLvl w:val="1"/>
      </w:pPr>
    </w:p>
    <w:p w14:paraId="5B63A2EF" w14:textId="69050829"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Méhtartással összefüggő ügyekkel kapcsolatos adatkezelés -Méhek vándoroltatásának be-, illetve kijelentése</w:t>
      </w:r>
    </w:p>
    <w:p w14:paraId="3AF0FAE0" w14:textId="77777777" w:rsidR="007C1824" w:rsidRDefault="007C1824" w:rsidP="005C230B">
      <w:pPr>
        <w:pStyle w:val="Alcm"/>
        <w:jc w:val="both"/>
        <w:rPr>
          <w:rStyle w:val="Kiemels"/>
        </w:rPr>
      </w:pPr>
    </w:p>
    <w:p w14:paraId="35CBED8A" w14:textId="346C5476" w:rsidR="007C1824" w:rsidRPr="00B00132" w:rsidRDefault="007C1824" w:rsidP="005C230B">
      <w:pPr>
        <w:pStyle w:val="Alcm"/>
        <w:jc w:val="both"/>
        <w:rPr>
          <w:rStyle w:val="Kiemels"/>
        </w:rPr>
      </w:pPr>
      <w:r w:rsidRPr="00B00132">
        <w:rPr>
          <w:rStyle w:val="Kiemels"/>
        </w:rPr>
        <w:t>Milyen célból történik a személyes adatainak kezelése?</w:t>
      </w:r>
    </w:p>
    <w:p w14:paraId="6B649B46" w14:textId="77777777" w:rsidR="007C1824" w:rsidRDefault="007C1824" w:rsidP="005C230B">
      <w:pPr>
        <w:jc w:val="both"/>
      </w:pPr>
      <w:r w:rsidRPr="0047414A">
        <w:rPr>
          <w:noProof/>
        </w:rPr>
        <w:t>Méhek vándoroltatásának be-, illetve kijelentése</w:t>
      </w:r>
    </w:p>
    <w:p w14:paraId="0DA5CBF6" w14:textId="77777777" w:rsidR="007C1824" w:rsidRPr="00B00132" w:rsidRDefault="007C1824" w:rsidP="005C230B">
      <w:pPr>
        <w:pStyle w:val="Alcm"/>
        <w:jc w:val="both"/>
        <w:rPr>
          <w:rStyle w:val="Kiemels"/>
        </w:rPr>
      </w:pPr>
      <w:r w:rsidRPr="00B00132">
        <w:rPr>
          <w:rStyle w:val="Kiemels"/>
        </w:rPr>
        <w:t>Mi a jogalapja a személyes adatai kezelésének?</w:t>
      </w:r>
    </w:p>
    <w:p w14:paraId="2C8E55D7"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a méhállományok védelméről és a mézelő méhek egyes betegségeinek megelőzéséről és leküzdéséről szóló 70/2003. (VI. 27.) FVM rendelet 2. §)</w:t>
      </w:r>
    </w:p>
    <w:p w14:paraId="6B7FD8CB" w14:textId="77777777" w:rsidR="007C1824" w:rsidRDefault="007C1824" w:rsidP="005C230B">
      <w:pPr>
        <w:pStyle w:val="Alcm"/>
        <w:jc w:val="both"/>
        <w:rPr>
          <w:rStyle w:val="Kiemels"/>
        </w:rPr>
      </w:pPr>
      <w:r>
        <w:rPr>
          <w:rStyle w:val="Kiemels"/>
        </w:rPr>
        <w:t>Kik az adatkezelés érintettjei?</w:t>
      </w:r>
    </w:p>
    <w:p w14:paraId="22ACCCB9" w14:textId="77777777" w:rsidR="007C1824" w:rsidRPr="00942C63" w:rsidRDefault="007C1824" w:rsidP="00440755">
      <w:pPr>
        <w:jc w:val="both"/>
        <w:rPr>
          <w:noProof/>
        </w:rPr>
      </w:pPr>
      <w:r w:rsidRPr="0047414A">
        <w:rPr>
          <w:noProof/>
        </w:rPr>
        <w:t>A méhész.</w:t>
      </w:r>
    </w:p>
    <w:p w14:paraId="5A369B1D" w14:textId="77777777" w:rsidR="007C1824" w:rsidRPr="00B00132" w:rsidRDefault="007C1824" w:rsidP="005C230B">
      <w:pPr>
        <w:pStyle w:val="Alcm"/>
        <w:jc w:val="both"/>
        <w:rPr>
          <w:rStyle w:val="Kiemels"/>
        </w:rPr>
      </w:pPr>
      <w:r w:rsidRPr="00B00132">
        <w:rPr>
          <w:rStyle w:val="Kiemels"/>
        </w:rPr>
        <w:t>Milyen adatok kezelésére kerül sor?</w:t>
      </w:r>
    </w:p>
    <w:p w14:paraId="7BE9936E" w14:textId="77777777" w:rsidR="007C1824" w:rsidRPr="005C230B" w:rsidRDefault="007C1824" w:rsidP="005C230B">
      <w:pPr>
        <w:jc w:val="both"/>
        <w:rPr>
          <w:iCs/>
          <w:noProof/>
        </w:rPr>
      </w:pPr>
      <w:r w:rsidRPr="0047414A">
        <w:rPr>
          <w:iCs/>
          <w:noProof/>
        </w:rPr>
        <w:t>1. A méhész neve, lakcíme, tartózkodási helye, születési helye, ideje, állampolgársága, elérhetőségi adatai, a méhész aláírása. 2. elektronikus benyújtás esetén beküldő természetes személyazonosító adatai (használt neve, születési neve, születési hely és idő, anyja neve, lakcímek, levelezési címe, adóazonosító jele, kapcsolattartási adatok (telefonszám, e-mail cím))</w:t>
      </w:r>
    </w:p>
    <w:p w14:paraId="4AC9D261" w14:textId="77777777" w:rsidR="007C1824" w:rsidRPr="00B00132" w:rsidRDefault="007C1824" w:rsidP="005C230B">
      <w:pPr>
        <w:pStyle w:val="Alcm"/>
        <w:jc w:val="both"/>
        <w:rPr>
          <w:rStyle w:val="Kiemels"/>
        </w:rPr>
      </w:pPr>
      <w:r w:rsidRPr="00B00132">
        <w:rPr>
          <w:rStyle w:val="Kiemels"/>
        </w:rPr>
        <w:t>Ki fér hozzá a kezelt személyes adatokhoz?</w:t>
      </w:r>
    </w:p>
    <w:p w14:paraId="6BCA2336" w14:textId="0E1F872A" w:rsidR="007C1824" w:rsidRDefault="007C1824" w:rsidP="007C1824">
      <w:pPr>
        <w:jc w:val="both"/>
      </w:pPr>
      <w:r w:rsidRPr="0047414A">
        <w:rPr>
          <w:noProof/>
        </w:rPr>
        <w:t xml:space="preserve">Az eljárás során az önkormányzat hivatalának e feladatokkal megbízott ügyintézői, a jegyző ismerhetik meg a személyes adatokat. </w:t>
      </w:r>
    </w:p>
    <w:p w14:paraId="44B5B7E4" w14:textId="77777777" w:rsidR="007C1824" w:rsidRDefault="007C1824" w:rsidP="005C230B">
      <w:pPr>
        <w:pStyle w:val="Alcm"/>
        <w:jc w:val="both"/>
        <w:rPr>
          <w:rStyle w:val="Kiemels"/>
        </w:rPr>
      </w:pPr>
      <w:r>
        <w:rPr>
          <w:rStyle w:val="Kiemels"/>
        </w:rPr>
        <w:t>Történik-e adattovábbítás harmadik országba, vagy nemzetközi szervezet felé?</w:t>
      </w:r>
    </w:p>
    <w:p w14:paraId="0A5C879D" w14:textId="77777777" w:rsidR="007C1824" w:rsidRPr="00942C63" w:rsidRDefault="007C1824" w:rsidP="009E60E8">
      <w:pPr>
        <w:jc w:val="both"/>
        <w:rPr>
          <w:noProof/>
        </w:rPr>
      </w:pPr>
      <w:r w:rsidRPr="0047414A">
        <w:rPr>
          <w:noProof/>
        </w:rPr>
        <w:t>nem</w:t>
      </w:r>
    </w:p>
    <w:p w14:paraId="1ACB4716"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0372E18D" w14:textId="77777777" w:rsidR="007C1824" w:rsidRDefault="007C1824" w:rsidP="005C230B">
      <w:pPr>
        <w:jc w:val="both"/>
      </w:pPr>
      <w:r w:rsidRPr="0047414A">
        <w:rPr>
          <w:noProof/>
        </w:rPr>
        <w:t>A méhészekkel kapcsolatos egyedi ügyekben keletkezett iratokat az önkormányzati hivatal 5 évig őrzi. A nyilvántartás nem selejtezhető.</w:t>
      </w:r>
    </w:p>
    <w:p w14:paraId="6943876E"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EAF836A" w14:textId="77777777" w:rsidR="007C1824" w:rsidRDefault="007C1824" w:rsidP="005C230B">
      <w:pPr>
        <w:jc w:val="both"/>
      </w:pPr>
      <w:r w:rsidRPr="0047414A">
        <w:rPr>
          <w:noProof/>
        </w:rPr>
        <w:lastRenderedPageBreak/>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0E516E66"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65050051"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120DB603" w14:textId="77777777" w:rsidR="007C1824" w:rsidRDefault="007C1824" w:rsidP="00023FE9">
      <w:pPr>
        <w:keepNext/>
        <w:keepLines/>
        <w:spacing w:after="0" w:line="240" w:lineRule="auto"/>
        <w:jc w:val="both"/>
        <w:outlineLvl w:val="1"/>
      </w:pPr>
    </w:p>
    <w:p w14:paraId="2974547D" w14:textId="49D52C34"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Ebösszeírással kapcsolatos adatkezelés</w:t>
      </w:r>
    </w:p>
    <w:p w14:paraId="46C71037" w14:textId="77777777" w:rsidR="007C1824" w:rsidRDefault="007C1824" w:rsidP="005C230B">
      <w:pPr>
        <w:pStyle w:val="Alcm"/>
        <w:jc w:val="both"/>
        <w:rPr>
          <w:rStyle w:val="Kiemels"/>
        </w:rPr>
      </w:pPr>
    </w:p>
    <w:p w14:paraId="407DA2A0" w14:textId="4A7D5F8A" w:rsidR="007C1824" w:rsidRPr="00B00132" w:rsidRDefault="007C1824" w:rsidP="005C230B">
      <w:pPr>
        <w:pStyle w:val="Alcm"/>
        <w:jc w:val="both"/>
        <w:rPr>
          <w:rStyle w:val="Kiemels"/>
        </w:rPr>
      </w:pPr>
      <w:r w:rsidRPr="00B00132">
        <w:rPr>
          <w:rStyle w:val="Kiemels"/>
        </w:rPr>
        <w:t>Milyen célból történik a személyes adatainak kezelése?</w:t>
      </w:r>
    </w:p>
    <w:p w14:paraId="2ED4A3ED" w14:textId="77777777" w:rsidR="007C1824" w:rsidRDefault="007C1824" w:rsidP="005C230B">
      <w:pPr>
        <w:jc w:val="both"/>
      </w:pPr>
      <w:r w:rsidRPr="0047414A">
        <w:rPr>
          <w:noProof/>
        </w:rPr>
        <w:t>Ebrendészeti feladatok ellátása és járványvédelem.</w:t>
      </w:r>
    </w:p>
    <w:p w14:paraId="2EA17FBC" w14:textId="77777777" w:rsidR="007C1824" w:rsidRPr="00B00132" w:rsidRDefault="007C1824" w:rsidP="005C230B">
      <w:pPr>
        <w:pStyle w:val="Alcm"/>
        <w:jc w:val="both"/>
        <w:rPr>
          <w:rStyle w:val="Kiemels"/>
        </w:rPr>
      </w:pPr>
      <w:r w:rsidRPr="00B00132">
        <w:rPr>
          <w:rStyle w:val="Kiemels"/>
        </w:rPr>
        <w:t>Mi a jogalapja a személyes adatai kezelésének?</w:t>
      </w:r>
    </w:p>
    <w:p w14:paraId="04AE1176"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Az állatok védelméről szóló 1998. évi XXVIII. törvény)</w:t>
      </w:r>
    </w:p>
    <w:p w14:paraId="24E09E41" w14:textId="77777777" w:rsidR="007C1824" w:rsidRDefault="007C1824" w:rsidP="005C230B">
      <w:pPr>
        <w:pStyle w:val="Alcm"/>
        <w:jc w:val="both"/>
        <w:rPr>
          <w:rStyle w:val="Kiemels"/>
        </w:rPr>
      </w:pPr>
      <w:r>
        <w:rPr>
          <w:rStyle w:val="Kiemels"/>
        </w:rPr>
        <w:t>Kik az adatkezelés érintettjei?</w:t>
      </w:r>
    </w:p>
    <w:p w14:paraId="5823FAE7" w14:textId="77777777" w:rsidR="007C1824" w:rsidRPr="00942C63" w:rsidRDefault="007C1824" w:rsidP="00440755">
      <w:pPr>
        <w:jc w:val="both"/>
        <w:rPr>
          <w:noProof/>
        </w:rPr>
      </w:pPr>
      <w:r w:rsidRPr="0047414A">
        <w:rPr>
          <w:noProof/>
        </w:rPr>
        <w:t>Az eb tulajdonosa és az eb tartója.</w:t>
      </w:r>
    </w:p>
    <w:p w14:paraId="775D6135" w14:textId="77777777" w:rsidR="007C1824" w:rsidRPr="00B00132" w:rsidRDefault="007C1824" w:rsidP="005C230B">
      <w:pPr>
        <w:pStyle w:val="Alcm"/>
        <w:jc w:val="both"/>
        <w:rPr>
          <w:rStyle w:val="Kiemels"/>
        </w:rPr>
      </w:pPr>
      <w:r w:rsidRPr="00B00132">
        <w:rPr>
          <w:rStyle w:val="Kiemels"/>
        </w:rPr>
        <w:t>Milyen adatok kezelésére kerül sor?</w:t>
      </w:r>
    </w:p>
    <w:p w14:paraId="546720AB" w14:textId="77777777" w:rsidR="007C1824" w:rsidRPr="005C230B" w:rsidRDefault="007C1824" w:rsidP="005C230B">
      <w:pPr>
        <w:jc w:val="both"/>
        <w:rPr>
          <w:iCs/>
          <w:noProof/>
        </w:rPr>
      </w:pPr>
      <w:r w:rsidRPr="0047414A">
        <w:rPr>
          <w:iCs/>
          <w:noProof/>
        </w:rPr>
        <w:t>1. Az eb tulajdonosának neve, címe; az eb tartójának neve, lakcíme, telefonszáma, elektronikus levélcíme, az ebre vonatkozó általános adatok, eb tartási helye, ebre vonatkozó speciális adatok, különösen a chipkártya adatai.  2. elektronikus benyújtás esetén beküldő természetes személyazonosító adatai (használt neve, születési neve, születési hely és idő, anyja neve, lakcímek, levelezési címe, adóazonosító jele, kapcsolattartási adatok (telefonszám, e-mail cím))</w:t>
      </w:r>
    </w:p>
    <w:p w14:paraId="135D280D" w14:textId="77777777" w:rsidR="007C1824" w:rsidRPr="00B00132" w:rsidRDefault="007C1824" w:rsidP="005C230B">
      <w:pPr>
        <w:pStyle w:val="Alcm"/>
        <w:jc w:val="both"/>
        <w:rPr>
          <w:rStyle w:val="Kiemels"/>
        </w:rPr>
      </w:pPr>
      <w:r w:rsidRPr="00B00132">
        <w:rPr>
          <w:rStyle w:val="Kiemels"/>
        </w:rPr>
        <w:t>Ki fér hozzá a kezelt személyes adatokhoz?</w:t>
      </w:r>
    </w:p>
    <w:p w14:paraId="6E585077" w14:textId="6A910C81" w:rsidR="007C1824" w:rsidRDefault="007C1824" w:rsidP="007C1824">
      <w:pPr>
        <w:jc w:val="both"/>
      </w:pPr>
      <w:r w:rsidRPr="0047414A">
        <w:rPr>
          <w:noProof/>
        </w:rPr>
        <w:t xml:space="preserve">Az ebösszeírást az önkormányzattal vagy annak hivatalával munkavégzésre irányuló jogviszonyban álló személyek végzik. A személyes adatokat az önkormányzat hivatalában az állatvédelmi ügyek intézésével megbízott ügyintéző, a jegyző, Mónosbél és Bükkszentmárton esetén a polgármester  ismerheti meg.  </w:t>
      </w:r>
    </w:p>
    <w:p w14:paraId="4D13D399" w14:textId="77777777" w:rsidR="007C1824" w:rsidRDefault="007C1824" w:rsidP="005C230B">
      <w:pPr>
        <w:pStyle w:val="Alcm"/>
        <w:jc w:val="both"/>
        <w:rPr>
          <w:rStyle w:val="Kiemels"/>
        </w:rPr>
      </w:pPr>
      <w:r>
        <w:rPr>
          <w:rStyle w:val="Kiemels"/>
        </w:rPr>
        <w:t>Történik-e adattovábbítás harmadik országba, vagy nemzetközi szervezet felé?</w:t>
      </w:r>
    </w:p>
    <w:p w14:paraId="0CA983DB" w14:textId="77777777" w:rsidR="007C1824" w:rsidRDefault="007C1824" w:rsidP="009E60E8">
      <w:pPr>
        <w:jc w:val="both"/>
        <w:rPr>
          <w:noProof/>
        </w:rPr>
      </w:pPr>
      <w:r w:rsidRPr="0047414A">
        <w:rPr>
          <w:noProof/>
        </w:rPr>
        <w:t>nem</w:t>
      </w:r>
    </w:p>
    <w:p w14:paraId="534EA1E5" w14:textId="77777777" w:rsidR="00ED201C" w:rsidRPr="00942C63" w:rsidRDefault="00ED201C" w:rsidP="009E60E8">
      <w:pPr>
        <w:jc w:val="both"/>
        <w:rPr>
          <w:noProof/>
        </w:rPr>
      </w:pPr>
    </w:p>
    <w:p w14:paraId="5E3411EB" w14:textId="77777777" w:rsidR="007C1824" w:rsidRPr="007E7D17" w:rsidRDefault="007C1824"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0EA04867" w14:textId="77777777" w:rsidR="007C1824" w:rsidRDefault="007C1824" w:rsidP="005C230B">
      <w:pPr>
        <w:jc w:val="both"/>
      </w:pPr>
      <w:r w:rsidRPr="0047414A">
        <w:rPr>
          <w:noProof/>
        </w:rPr>
        <w:t>Az állattartási, állatvédelmi ügyekkel kapcsolatban keletkezett iratokat az önkormányzat hivatalában 5 évig kell megőrizni. Az állattartók és állatállomány nyilvántartása nem selejtezhető.</w:t>
      </w:r>
    </w:p>
    <w:p w14:paraId="36065DB4"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2D458467"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5EF53E3B"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01613CF9"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0F3DF3BA" w14:textId="77777777" w:rsidR="007C1824" w:rsidRDefault="007C1824" w:rsidP="00023FE9">
      <w:pPr>
        <w:keepNext/>
        <w:keepLines/>
        <w:spacing w:after="0" w:line="240" w:lineRule="auto"/>
        <w:jc w:val="both"/>
        <w:outlineLvl w:val="1"/>
      </w:pPr>
    </w:p>
    <w:p w14:paraId="12123975" w14:textId="5DC5FB13"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Ebösszeíráskor közölt adatok változásához kapcsolódó adatkezelés</w:t>
      </w:r>
    </w:p>
    <w:p w14:paraId="367C8D83" w14:textId="77777777" w:rsidR="007C1824" w:rsidRDefault="007C1824" w:rsidP="005C230B">
      <w:pPr>
        <w:pStyle w:val="Alcm"/>
        <w:jc w:val="both"/>
        <w:rPr>
          <w:rStyle w:val="Kiemels"/>
        </w:rPr>
      </w:pPr>
    </w:p>
    <w:p w14:paraId="01288960" w14:textId="5DFFB982" w:rsidR="007C1824" w:rsidRPr="00B00132" w:rsidRDefault="007C1824" w:rsidP="005C230B">
      <w:pPr>
        <w:pStyle w:val="Alcm"/>
        <w:jc w:val="both"/>
        <w:rPr>
          <w:rStyle w:val="Kiemels"/>
        </w:rPr>
      </w:pPr>
      <w:r w:rsidRPr="00B00132">
        <w:rPr>
          <w:rStyle w:val="Kiemels"/>
        </w:rPr>
        <w:t>Milyen célból történik a személyes adatainak kezelése?</w:t>
      </w:r>
    </w:p>
    <w:p w14:paraId="0B2AC89F" w14:textId="77777777" w:rsidR="007C1824" w:rsidRDefault="007C1824" w:rsidP="005C230B">
      <w:pPr>
        <w:jc w:val="both"/>
      </w:pPr>
      <w:r w:rsidRPr="0047414A">
        <w:rPr>
          <w:noProof/>
        </w:rPr>
        <w:t>Ebrendészeti feladatok ellátása és járványvédelem.</w:t>
      </w:r>
    </w:p>
    <w:p w14:paraId="035F3DB4" w14:textId="77777777" w:rsidR="007C1824" w:rsidRPr="00B00132" w:rsidRDefault="007C1824" w:rsidP="005C230B">
      <w:pPr>
        <w:pStyle w:val="Alcm"/>
        <w:jc w:val="both"/>
        <w:rPr>
          <w:rStyle w:val="Kiemels"/>
        </w:rPr>
      </w:pPr>
      <w:r w:rsidRPr="00B00132">
        <w:rPr>
          <w:rStyle w:val="Kiemels"/>
        </w:rPr>
        <w:t>Mi a jogalapja a személyes adatai kezelésének?</w:t>
      </w:r>
    </w:p>
    <w:p w14:paraId="77CEDB5F"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Az állatok védelméről szóló 1998. évi XXVIII. törvény)</w:t>
      </w:r>
    </w:p>
    <w:p w14:paraId="55C2BDD0" w14:textId="77777777" w:rsidR="007C1824" w:rsidRDefault="007C1824" w:rsidP="005C230B">
      <w:pPr>
        <w:pStyle w:val="Alcm"/>
        <w:jc w:val="both"/>
        <w:rPr>
          <w:rStyle w:val="Kiemels"/>
        </w:rPr>
      </w:pPr>
      <w:r>
        <w:rPr>
          <w:rStyle w:val="Kiemels"/>
        </w:rPr>
        <w:t>Kik az adatkezelés érintettjei?</w:t>
      </w:r>
    </w:p>
    <w:p w14:paraId="2AF8C52E" w14:textId="77777777" w:rsidR="007C1824" w:rsidRPr="00942C63" w:rsidRDefault="007C1824" w:rsidP="00440755">
      <w:pPr>
        <w:jc w:val="both"/>
        <w:rPr>
          <w:noProof/>
        </w:rPr>
      </w:pPr>
      <w:r w:rsidRPr="0047414A">
        <w:rPr>
          <w:noProof/>
        </w:rPr>
        <w:t>Az eb tulajdonosa és az eb tartója.</w:t>
      </w:r>
    </w:p>
    <w:p w14:paraId="24B14FC7" w14:textId="77777777" w:rsidR="007C1824" w:rsidRPr="00B00132" w:rsidRDefault="007C1824" w:rsidP="005C230B">
      <w:pPr>
        <w:pStyle w:val="Alcm"/>
        <w:jc w:val="both"/>
        <w:rPr>
          <w:rStyle w:val="Kiemels"/>
        </w:rPr>
      </w:pPr>
      <w:r w:rsidRPr="00B00132">
        <w:rPr>
          <w:rStyle w:val="Kiemels"/>
        </w:rPr>
        <w:t>Milyen adatok kezelésére kerül sor?</w:t>
      </w:r>
    </w:p>
    <w:p w14:paraId="414E4582" w14:textId="77777777" w:rsidR="007C1824" w:rsidRPr="005C230B" w:rsidRDefault="007C1824" w:rsidP="005C230B">
      <w:pPr>
        <w:jc w:val="both"/>
        <w:rPr>
          <w:iCs/>
          <w:noProof/>
        </w:rPr>
      </w:pPr>
      <w:r w:rsidRPr="0047414A">
        <w:rPr>
          <w:iCs/>
          <w:noProof/>
        </w:rPr>
        <w:t>1. Az eb tulajdonosának neve, címe; az eb tartójának neve, lakcíme, telefonszáma, elektronikus levélcíme, az ebre vonatkozó általános adatok, eb tartási helye, ebre vonatkozó speciális adatok, különösen a chipkártya adatai, veszettség elleni védőoltásra vonatkozó adatok, veszettség elleni védőoltásra vonatkozó adatok, változásokra vonatkozó adatok 2. elektronikus benyújtás esetén beküldő természetes személyazonosító adatai (használt neve, születési neve, születési hely és idő, anyja neve, lakcímek, levelezési címe, adóazonosító jele, kapcsolattartási adatok (telefonszám, e-mail cím))</w:t>
      </w:r>
    </w:p>
    <w:p w14:paraId="72CD5940" w14:textId="77777777" w:rsidR="007C1824" w:rsidRPr="00B00132" w:rsidRDefault="007C1824" w:rsidP="005C230B">
      <w:pPr>
        <w:pStyle w:val="Alcm"/>
        <w:jc w:val="both"/>
        <w:rPr>
          <w:rStyle w:val="Kiemels"/>
        </w:rPr>
      </w:pPr>
      <w:r w:rsidRPr="00B00132">
        <w:rPr>
          <w:rStyle w:val="Kiemels"/>
        </w:rPr>
        <w:t>Ki fér hozzá a kezelt személyes adatokhoz?</w:t>
      </w:r>
    </w:p>
    <w:p w14:paraId="701A81FE" w14:textId="3BCD199E" w:rsidR="007C1824" w:rsidRDefault="007C1824" w:rsidP="007C1824">
      <w:pPr>
        <w:jc w:val="both"/>
      </w:pPr>
      <w:r w:rsidRPr="0047414A">
        <w:rPr>
          <w:noProof/>
        </w:rPr>
        <w:lastRenderedPageBreak/>
        <w:t xml:space="preserve">A személyes adatokat az önkormányzat hivatalában az állatvédelmi ügyek intézésével megbízott ügyintéző, a jegyző, Mónosbél és Bükkszentmárton esetén a polgármester  ismerheti meg.  </w:t>
      </w:r>
    </w:p>
    <w:p w14:paraId="43F9CF21" w14:textId="77777777" w:rsidR="007C1824" w:rsidRDefault="007C1824" w:rsidP="005C230B">
      <w:pPr>
        <w:pStyle w:val="Alcm"/>
        <w:jc w:val="both"/>
        <w:rPr>
          <w:rStyle w:val="Kiemels"/>
        </w:rPr>
      </w:pPr>
      <w:r>
        <w:rPr>
          <w:rStyle w:val="Kiemels"/>
        </w:rPr>
        <w:t>Történik-e adattovábbítás harmadik országba, vagy nemzetközi szervezet felé?</w:t>
      </w:r>
    </w:p>
    <w:p w14:paraId="618C0784" w14:textId="77777777" w:rsidR="007C1824" w:rsidRPr="00942C63" w:rsidRDefault="007C1824" w:rsidP="009E60E8">
      <w:pPr>
        <w:jc w:val="both"/>
        <w:rPr>
          <w:noProof/>
        </w:rPr>
      </w:pPr>
      <w:r w:rsidRPr="0047414A">
        <w:rPr>
          <w:noProof/>
        </w:rPr>
        <w:t>nem</w:t>
      </w:r>
    </w:p>
    <w:p w14:paraId="54094DAF"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03F620A6" w14:textId="77777777" w:rsidR="007C1824" w:rsidRDefault="007C1824" w:rsidP="005C230B">
      <w:pPr>
        <w:jc w:val="both"/>
      </w:pPr>
      <w:r w:rsidRPr="0047414A">
        <w:rPr>
          <w:noProof/>
        </w:rPr>
        <w:t>Az állattartási, állatvédelmi ügyekkel kapcsolatban keletkezett iratokat az önkormányzat hivatalában 5 évig kell megőrizni. Az állattartók és állatállomány nyilvántartása nem selejtezhető.</w:t>
      </w:r>
    </w:p>
    <w:p w14:paraId="144F2D44"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3C883C94"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5188E06B"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0B163CDF"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37E18831" w14:textId="77777777" w:rsidR="007C1824" w:rsidRDefault="007C1824" w:rsidP="00023FE9">
      <w:pPr>
        <w:keepNext/>
        <w:keepLines/>
        <w:spacing w:after="0" w:line="240" w:lineRule="auto"/>
        <w:jc w:val="both"/>
        <w:outlineLvl w:val="1"/>
      </w:pPr>
    </w:p>
    <w:p w14:paraId="26C0CB7C" w14:textId="634DB9E6"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Vadkár megállapításával kapcsolatos adatkezelés</w:t>
      </w:r>
    </w:p>
    <w:p w14:paraId="4F30A1A9" w14:textId="77777777" w:rsidR="007C1824" w:rsidRDefault="007C1824" w:rsidP="005C230B">
      <w:pPr>
        <w:pStyle w:val="Alcm"/>
        <w:jc w:val="both"/>
        <w:rPr>
          <w:rStyle w:val="Kiemels"/>
        </w:rPr>
      </w:pPr>
    </w:p>
    <w:p w14:paraId="060AB905" w14:textId="0D249339" w:rsidR="007C1824" w:rsidRPr="00B00132" w:rsidRDefault="007C1824" w:rsidP="005C230B">
      <w:pPr>
        <w:pStyle w:val="Alcm"/>
        <w:jc w:val="both"/>
        <w:rPr>
          <w:rStyle w:val="Kiemels"/>
        </w:rPr>
      </w:pPr>
      <w:r w:rsidRPr="00B00132">
        <w:rPr>
          <w:rStyle w:val="Kiemels"/>
        </w:rPr>
        <w:t>Milyen célból történik a személyes adatainak kezelése?</w:t>
      </w:r>
    </w:p>
    <w:p w14:paraId="6468A3DF" w14:textId="77777777" w:rsidR="007C1824" w:rsidRDefault="007C1824" w:rsidP="005C230B">
      <w:pPr>
        <w:jc w:val="both"/>
      </w:pPr>
      <w:r w:rsidRPr="0047414A">
        <w:rPr>
          <w:noProof/>
        </w:rPr>
        <w:t>Vadkár megállapítása, kár mértékének és a kártérítés megállapítása.</w:t>
      </w:r>
    </w:p>
    <w:p w14:paraId="1D637E8D" w14:textId="77777777" w:rsidR="007C1824" w:rsidRPr="00B00132" w:rsidRDefault="007C1824" w:rsidP="005C230B">
      <w:pPr>
        <w:pStyle w:val="Alcm"/>
        <w:jc w:val="both"/>
        <w:rPr>
          <w:rStyle w:val="Kiemels"/>
        </w:rPr>
      </w:pPr>
      <w:r w:rsidRPr="00B00132">
        <w:rPr>
          <w:rStyle w:val="Kiemels"/>
        </w:rPr>
        <w:t>Mi a jogalapja a személyes adatai kezelésének?</w:t>
      </w:r>
    </w:p>
    <w:p w14:paraId="0CFAA737"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1996. évi LV. törvény a vad védelméről, a vadgazdálkodásról, valamint a vadászatról, valamint a 79/2004. (V. 4.) FVM rendelet a vad védelméről, a vadgazdálkodásról, valamint a vadászatról szóló 1996. évi LV. törvény végrehajtásának szabályairól)</w:t>
      </w:r>
    </w:p>
    <w:p w14:paraId="06EDA11B" w14:textId="77777777" w:rsidR="007C1824" w:rsidRDefault="007C1824" w:rsidP="005C230B">
      <w:pPr>
        <w:pStyle w:val="Alcm"/>
        <w:jc w:val="both"/>
        <w:rPr>
          <w:rStyle w:val="Kiemels"/>
        </w:rPr>
      </w:pPr>
      <w:r>
        <w:rPr>
          <w:rStyle w:val="Kiemels"/>
        </w:rPr>
        <w:t>Kik az adatkezelés érintettjei?</w:t>
      </w:r>
    </w:p>
    <w:p w14:paraId="654A3E28" w14:textId="77777777" w:rsidR="007C1824" w:rsidRPr="00942C63" w:rsidRDefault="007C1824" w:rsidP="00440755">
      <w:pPr>
        <w:jc w:val="both"/>
        <w:rPr>
          <w:noProof/>
        </w:rPr>
      </w:pPr>
      <w:r w:rsidRPr="0047414A">
        <w:rPr>
          <w:noProof/>
        </w:rPr>
        <w:t>A bejelentő.</w:t>
      </w:r>
    </w:p>
    <w:p w14:paraId="6C3F6AF5" w14:textId="77777777" w:rsidR="007C1824" w:rsidRPr="00B00132" w:rsidRDefault="007C1824" w:rsidP="005C230B">
      <w:pPr>
        <w:pStyle w:val="Alcm"/>
        <w:jc w:val="both"/>
        <w:rPr>
          <w:rStyle w:val="Kiemels"/>
        </w:rPr>
      </w:pPr>
      <w:r w:rsidRPr="00B00132">
        <w:rPr>
          <w:rStyle w:val="Kiemels"/>
        </w:rPr>
        <w:t>Milyen adatok kezelésére kerül sor?</w:t>
      </w:r>
    </w:p>
    <w:p w14:paraId="57F71E75" w14:textId="77777777" w:rsidR="007C1824" w:rsidRPr="005C230B" w:rsidRDefault="007C1824" w:rsidP="005C230B">
      <w:pPr>
        <w:jc w:val="both"/>
        <w:rPr>
          <w:iCs/>
          <w:noProof/>
        </w:rPr>
      </w:pPr>
      <w:r w:rsidRPr="0047414A">
        <w:rPr>
          <w:iCs/>
          <w:noProof/>
        </w:rPr>
        <w:t xml:space="preserve">1. A bejelentő neve, lakcíme, tartózkodási helye, születési helye, ideje, állampolgársága, elérhetőségi adatai, aláírása. 2. elektronikus benyújtás esetén beküldő természetes személyazonosító adatai </w:t>
      </w:r>
      <w:r w:rsidRPr="0047414A">
        <w:rPr>
          <w:iCs/>
          <w:noProof/>
        </w:rPr>
        <w:lastRenderedPageBreak/>
        <w:t>(használt neve, születési neve, születési hely és idő, anyja neve, lakcímek, levelezési címe, adóazonosító jele, kapcsolattartási adatok (telefonszám, e-mail cím))</w:t>
      </w:r>
    </w:p>
    <w:p w14:paraId="3E58463F" w14:textId="77777777" w:rsidR="007C1824" w:rsidRPr="00B00132" w:rsidRDefault="007C1824" w:rsidP="005C230B">
      <w:pPr>
        <w:pStyle w:val="Alcm"/>
        <w:jc w:val="both"/>
        <w:rPr>
          <w:rStyle w:val="Kiemels"/>
        </w:rPr>
      </w:pPr>
      <w:r w:rsidRPr="00B00132">
        <w:rPr>
          <w:rStyle w:val="Kiemels"/>
        </w:rPr>
        <w:t>Ki fér hozzá a kezelt személyes adatokhoz?</w:t>
      </w:r>
    </w:p>
    <w:p w14:paraId="1882BD08" w14:textId="465CA5E7" w:rsidR="007C1824" w:rsidRDefault="007C1824" w:rsidP="007C1824">
      <w:pPr>
        <w:jc w:val="both"/>
      </w:pPr>
      <w:r w:rsidRPr="0047414A">
        <w:rPr>
          <w:noProof/>
        </w:rPr>
        <w:t xml:space="preserve">A személyes adatokat az önkormányzat hivatalában az vadkárral kapcsolatos ügyek intézésével megbízott ügyintéző, a jegyző, Mónosbél és Bükkszentmárton esetén a polgármester ismerheti meg.  </w:t>
      </w:r>
    </w:p>
    <w:p w14:paraId="6A9A9FA4" w14:textId="77777777" w:rsidR="007C1824" w:rsidRDefault="007C1824" w:rsidP="005C230B">
      <w:pPr>
        <w:pStyle w:val="Alcm"/>
        <w:jc w:val="both"/>
        <w:rPr>
          <w:rStyle w:val="Kiemels"/>
        </w:rPr>
      </w:pPr>
      <w:r>
        <w:rPr>
          <w:rStyle w:val="Kiemels"/>
        </w:rPr>
        <w:t>Történik-e adattovábbítás harmadik országba, vagy nemzetközi szervezet felé?</w:t>
      </w:r>
    </w:p>
    <w:p w14:paraId="48EB3836" w14:textId="77777777" w:rsidR="007C1824" w:rsidRPr="00942C63" w:rsidRDefault="007C1824" w:rsidP="009E60E8">
      <w:pPr>
        <w:jc w:val="both"/>
        <w:rPr>
          <w:noProof/>
        </w:rPr>
      </w:pPr>
      <w:r w:rsidRPr="0047414A">
        <w:rPr>
          <w:noProof/>
        </w:rPr>
        <w:t>nem</w:t>
      </w:r>
    </w:p>
    <w:p w14:paraId="02D83D19"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3CAC9484" w14:textId="77777777" w:rsidR="007C1824" w:rsidRDefault="007C1824" w:rsidP="005C230B">
      <w:pPr>
        <w:jc w:val="both"/>
      </w:pPr>
      <w:r w:rsidRPr="0047414A">
        <w:rPr>
          <w:noProof/>
        </w:rPr>
        <w:t xml:space="preserve">Az vadgazdálkodási ügyekkel kapcsolatban keletkezett iratokat az önkormányzat hivatalában 5 évig kell megőrizni. </w:t>
      </w:r>
    </w:p>
    <w:p w14:paraId="43CA5AC8"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509786F"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175E02A2"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0C97BF32"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571D80EA" w14:textId="77777777" w:rsidR="007C1824" w:rsidRDefault="007C1824" w:rsidP="00023FE9">
      <w:pPr>
        <w:keepNext/>
        <w:keepLines/>
        <w:spacing w:after="0" w:line="240" w:lineRule="auto"/>
        <w:jc w:val="both"/>
        <w:outlineLvl w:val="1"/>
      </w:pPr>
    </w:p>
    <w:p w14:paraId="54E8D625" w14:textId="17B6B3D4" w:rsidR="007C1824" w:rsidRPr="007C1824" w:rsidRDefault="007C1824" w:rsidP="007C1824">
      <w:pPr>
        <w:pStyle w:val="Listaszerbekezds"/>
        <w:keepNext/>
        <w:keepLines/>
        <w:numPr>
          <w:ilvl w:val="0"/>
          <w:numId w:val="1"/>
        </w:numPr>
        <w:spacing w:after="0" w:line="240" w:lineRule="auto"/>
        <w:jc w:val="both"/>
        <w:outlineLvl w:val="1"/>
        <w:rPr>
          <w:rFonts w:asciiTheme="majorHAnsi" w:eastAsiaTheme="majorEastAsia" w:hAnsiTheme="majorHAnsi" w:cstheme="majorBidi"/>
          <w:b/>
          <w:bCs/>
          <w:color w:val="2E74B5" w:themeColor="accent1" w:themeShade="BF"/>
          <w:sz w:val="26"/>
          <w:szCs w:val="26"/>
          <w:u w:val="single"/>
        </w:rPr>
      </w:pPr>
      <w:r w:rsidRPr="007C1824">
        <w:rPr>
          <w:rFonts w:asciiTheme="majorHAnsi" w:eastAsiaTheme="majorEastAsia" w:hAnsiTheme="majorHAnsi" w:cstheme="majorBidi"/>
          <w:b/>
          <w:bCs/>
          <w:color w:val="2E74B5" w:themeColor="accent1" w:themeShade="BF"/>
          <w:sz w:val="26"/>
          <w:szCs w:val="26"/>
          <w:u w:val="single"/>
        </w:rPr>
        <w:t xml:space="preserve">Adatkezelési tevékenység: </w:t>
      </w:r>
      <w:r w:rsidRPr="007C1824">
        <w:rPr>
          <w:rFonts w:asciiTheme="majorHAnsi" w:eastAsiaTheme="majorEastAsia" w:hAnsiTheme="majorHAnsi" w:cstheme="majorBidi"/>
          <w:b/>
          <w:bCs/>
          <w:noProof/>
          <w:color w:val="2E74B5" w:themeColor="accent1" w:themeShade="BF"/>
          <w:sz w:val="26"/>
          <w:szCs w:val="26"/>
          <w:u w:val="single"/>
        </w:rPr>
        <w:t>Településképi eljáráshoz (építési tevékenység, rendeltetésváltoztatás megvalósítása, reklám, reklámhordozó elhelyezés)kapcsolódó adatkezelések</w:t>
      </w:r>
    </w:p>
    <w:p w14:paraId="7EDC74C6" w14:textId="77777777" w:rsidR="007C1824" w:rsidRDefault="007C1824" w:rsidP="005C230B">
      <w:pPr>
        <w:pStyle w:val="Alcm"/>
        <w:jc w:val="both"/>
        <w:rPr>
          <w:rStyle w:val="Kiemels"/>
        </w:rPr>
      </w:pPr>
    </w:p>
    <w:p w14:paraId="0FB87EB4" w14:textId="16DB8726" w:rsidR="007C1824" w:rsidRPr="00B00132" w:rsidRDefault="007C1824" w:rsidP="005C230B">
      <w:pPr>
        <w:pStyle w:val="Alcm"/>
        <w:jc w:val="both"/>
        <w:rPr>
          <w:rStyle w:val="Kiemels"/>
        </w:rPr>
      </w:pPr>
      <w:r w:rsidRPr="00B00132">
        <w:rPr>
          <w:rStyle w:val="Kiemels"/>
        </w:rPr>
        <w:t>Milyen célból történik a személyes adatainak kezelése?</w:t>
      </w:r>
    </w:p>
    <w:p w14:paraId="33E166BB" w14:textId="77777777" w:rsidR="007C1824" w:rsidRDefault="007C1824" w:rsidP="005C230B">
      <w:pPr>
        <w:jc w:val="both"/>
      </w:pPr>
      <w:r w:rsidRPr="0047414A">
        <w:rPr>
          <w:noProof/>
        </w:rPr>
        <w:t xml:space="preserve">Építési tevékenység, rendeltetésváltoztatás megvalósítása, reklám, reklámhordozó elhelyezéséhez kapcsolódó tevékenység engedélyezése. </w:t>
      </w:r>
    </w:p>
    <w:p w14:paraId="692ED545" w14:textId="77777777" w:rsidR="007C1824" w:rsidRPr="00B00132" w:rsidRDefault="007C1824" w:rsidP="005C230B">
      <w:pPr>
        <w:pStyle w:val="Alcm"/>
        <w:jc w:val="both"/>
        <w:rPr>
          <w:rStyle w:val="Kiemels"/>
        </w:rPr>
      </w:pPr>
      <w:r w:rsidRPr="00B00132">
        <w:rPr>
          <w:rStyle w:val="Kiemels"/>
        </w:rPr>
        <w:t>Mi a jogalapja a személyes adatai kezelésének?</w:t>
      </w:r>
    </w:p>
    <w:p w14:paraId="44B8A0E4" w14:textId="77777777" w:rsidR="007C1824" w:rsidRDefault="007C1824" w:rsidP="005C230B">
      <w:pPr>
        <w:jc w:val="both"/>
      </w:pPr>
      <w:r w:rsidRPr="0047414A">
        <w:rPr>
          <w:noProof/>
        </w:rPr>
        <w:t>Az adatkezelés jogalapja a GDPR 6. cikk (1) bekezdésének e) pontja - az adatkezelés közérdekű vagy az adatkezelőre ruházott közhatalmi jogosítvány gyakorlásának keretében végzett feladat végrehajtásához szükséges. (Vonatkozó tagállami szabályozás: Bélapátfalva Város Önkormányzat Képviselő-testületének 17/2019. (XII.20.) önkormányzati rendelete a településkép védelméről, 476/2024. (XII. 31.) Korm. rendelet a reklám és a reklámeszköz elhelyezésének szabályairól)</w:t>
      </w:r>
    </w:p>
    <w:p w14:paraId="7A012916" w14:textId="77777777" w:rsidR="007C1824" w:rsidRDefault="007C1824" w:rsidP="005C230B">
      <w:pPr>
        <w:pStyle w:val="Alcm"/>
        <w:jc w:val="both"/>
        <w:rPr>
          <w:rStyle w:val="Kiemels"/>
        </w:rPr>
      </w:pPr>
      <w:r>
        <w:rPr>
          <w:rStyle w:val="Kiemels"/>
        </w:rPr>
        <w:lastRenderedPageBreak/>
        <w:t>Kik az adatkezelés érintettjei?</w:t>
      </w:r>
    </w:p>
    <w:p w14:paraId="19921E2A" w14:textId="77777777" w:rsidR="007C1824" w:rsidRPr="00942C63" w:rsidRDefault="007C1824" w:rsidP="00440755">
      <w:pPr>
        <w:jc w:val="both"/>
        <w:rPr>
          <w:noProof/>
        </w:rPr>
      </w:pPr>
      <w:r w:rsidRPr="0047414A">
        <w:rPr>
          <w:noProof/>
        </w:rPr>
        <w:t>Kérelmező</w:t>
      </w:r>
    </w:p>
    <w:p w14:paraId="159BFDC3" w14:textId="77777777" w:rsidR="007C1824" w:rsidRPr="00B00132" w:rsidRDefault="007C1824" w:rsidP="005C230B">
      <w:pPr>
        <w:pStyle w:val="Alcm"/>
        <w:jc w:val="both"/>
        <w:rPr>
          <w:rStyle w:val="Kiemels"/>
        </w:rPr>
      </w:pPr>
      <w:r w:rsidRPr="00B00132">
        <w:rPr>
          <w:rStyle w:val="Kiemels"/>
        </w:rPr>
        <w:t>Milyen adatok kezelésére kerül sor?</w:t>
      </w:r>
    </w:p>
    <w:p w14:paraId="1C62E6C7" w14:textId="77777777" w:rsidR="007C1824" w:rsidRPr="005C230B" w:rsidRDefault="007C1824" w:rsidP="005C230B">
      <w:pPr>
        <w:jc w:val="both"/>
        <w:rPr>
          <w:iCs/>
          <w:noProof/>
        </w:rPr>
      </w:pPr>
      <w:r w:rsidRPr="0047414A">
        <w:rPr>
          <w:iCs/>
          <w:noProof/>
        </w:rPr>
        <w:t>1. A bejelentő neve, lakcíme, tartózkodási helye, születési helye, ideje, állampolgársága, elérhetőségi adatai, aláírása. 2. elektronikus benyújtás esetén beküldő természetes személyazonosító adatai (használt neve, születési neve, születési hely és idő, anyja neve, lakcímek, levelezési címe, adóazonosító jele, kapcsolattartási adatok (telefonszám, e-mail cím))</w:t>
      </w:r>
    </w:p>
    <w:p w14:paraId="193C17F8" w14:textId="77777777" w:rsidR="007C1824" w:rsidRPr="00B00132" w:rsidRDefault="007C1824" w:rsidP="005C230B">
      <w:pPr>
        <w:pStyle w:val="Alcm"/>
        <w:jc w:val="both"/>
        <w:rPr>
          <w:rStyle w:val="Kiemels"/>
        </w:rPr>
      </w:pPr>
      <w:r w:rsidRPr="00B00132">
        <w:rPr>
          <w:rStyle w:val="Kiemels"/>
        </w:rPr>
        <w:t>Ki fér hozzá a kezelt személyes adatokhoz?</w:t>
      </w:r>
    </w:p>
    <w:p w14:paraId="38FAAD6D" w14:textId="09FEADD8" w:rsidR="007C1824" w:rsidRDefault="007C1824" w:rsidP="005C230B">
      <w:pPr>
        <w:jc w:val="both"/>
      </w:pPr>
      <w:r w:rsidRPr="0047414A">
        <w:rPr>
          <w:noProof/>
        </w:rPr>
        <w:t xml:space="preserve">A személyes adatokat az önkormányzat hivatalában a településképi eljárásokkal kapcsolatos ügyek intézésével megbízott ügyintéző, a jegyző, Mónosbél és Bükkszentmárton esetén a polgármester ismerheti meg. </w:t>
      </w:r>
    </w:p>
    <w:p w14:paraId="03DC11CF" w14:textId="77777777" w:rsidR="007C1824" w:rsidRDefault="007C1824" w:rsidP="005C230B">
      <w:pPr>
        <w:pStyle w:val="Alcm"/>
        <w:jc w:val="both"/>
        <w:rPr>
          <w:rStyle w:val="Kiemels"/>
        </w:rPr>
      </w:pPr>
      <w:r>
        <w:rPr>
          <w:rStyle w:val="Kiemels"/>
        </w:rPr>
        <w:t>Történik-e adattovábbítás harmadik országba, vagy nemzetközi szervezet felé?</w:t>
      </w:r>
    </w:p>
    <w:p w14:paraId="2CA3D232" w14:textId="77777777" w:rsidR="007C1824" w:rsidRPr="00942C63" w:rsidRDefault="007C1824" w:rsidP="009E60E8">
      <w:pPr>
        <w:jc w:val="both"/>
        <w:rPr>
          <w:noProof/>
        </w:rPr>
      </w:pPr>
      <w:r w:rsidRPr="0047414A">
        <w:rPr>
          <w:noProof/>
        </w:rPr>
        <w:t>nem</w:t>
      </w:r>
    </w:p>
    <w:p w14:paraId="23C39125" w14:textId="77777777" w:rsidR="007C1824" w:rsidRPr="007E7D17" w:rsidRDefault="007C1824" w:rsidP="005C230B">
      <w:pPr>
        <w:pStyle w:val="Alcm"/>
        <w:jc w:val="both"/>
        <w:rPr>
          <w:rStyle w:val="Kiemels"/>
        </w:rPr>
      </w:pPr>
      <w:r>
        <w:rPr>
          <w:rStyle w:val="Kiemels"/>
        </w:rPr>
        <w:t>Meddig tart a személyes adatok</w:t>
      </w:r>
      <w:r w:rsidRPr="007E7D17">
        <w:rPr>
          <w:rStyle w:val="Kiemels"/>
        </w:rPr>
        <w:t xml:space="preserve"> kezelése?</w:t>
      </w:r>
    </w:p>
    <w:p w14:paraId="20A40F23" w14:textId="77777777" w:rsidR="007C1824" w:rsidRDefault="007C1824" w:rsidP="005C230B">
      <w:pPr>
        <w:jc w:val="both"/>
      </w:pPr>
      <w:r w:rsidRPr="0047414A">
        <w:rPr>
          <w:noProof/>
        </w:rPr>
        <w:t xml:space="preserve">A telpülésképi ügyekkel kapcsolatban keletkezett iratokat az önkormányzat hivatalában 5 évig kell megőrizni. </w:t>
      </w:r>
    </w:p>
    <w:p w14:paraId="50E56B42" w14:textId="77777777" w:rsidR="007C1824" w:rsidRPr="007E7D17" w:rsidRDefault="007C1824"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C50B000" w14:textId="77777777" w:rsidR="007C1824" w:rsidRDefault="007C1824" w:rsidP="005C230B">
      <w:pPr>
        <w:jc w:val="both"/>
      </w:pPr>
      <w:r w:rsidRPr="0047414A">
        <w:rPr>
          <w:noProof/>
        </w:rPr>
        <w:t>Az önkormányzati ASP rendszer működtetője a Magyar Államkincstár, amely az adatkezelési tevékenység során kezelt személyes adatok tekintetében adatfeldolgozóként jár el. Az adatfeldolgozó székhelye: 1054 Budapest, Hold utca 4; adószáma: 15329970-2-41; elérhetősége: http://www.allamkincstar.gov.hu/hu/elerhetosegek/e-mail/</w:t>
      </w:r>
    </w:p>
    <w:p w14:paraId="0E7CAE7E" w14:textId="77777777" w:rsidR="007C1824" w:rsidRPr="009E60E8" w:rsidRDefault="007C1824" w:rsidP="009E60E8">
      <w:pPr>
        <w:pStyle w:val="Alcm"/>
        <w:jc w:val="both"/>
        <w:rPr>
          <w:rStyle w:val="Kiemels"/>
        </w:rPr>
      </w:pPr>
      <w:r w:rsidRPr="009E60E8">
        <w:rPr>
          <w:rStyle w:val="Kiemels"/>
        </w:rPr>
        <w:t>Adatbiztonsági technikai és szervezési intézkedések leírása:</w:t>
      </w:r>
    </w:p>
    <w:p w14:paraId="603EDDFB" w14:textId="77777777" w:rsidR="007C1824" w:rsidRDefault="007C1824" w:rsidP="00440755">
      <w:pPr>
        <w:jc w:val="both"/>
      </w:pPr>
      <w:r w:rsidRPr="0047414A">
        <w:rPr>
          <w:noProof/>
        </w:rPr>
        <w:t>Adatkezelő az érintettek magánszférájának védelmét az adatkezelés teljes folyamata során biztosítja, így védelmet biztosít különösen a jogosulatlan hozzáférés, megváltoztatáas, továbbítás, nyilvánosságra hozatal, törlés vagy megsemmisítés, valamint véletlen megsemmisülés és sérülés ellen. Az adatbiztonsággal kapcsolatos konkrét szervezési intézkedések leírását az önkormányzat adatvédelmi és adatkezelési szabályzata tartalmazza. A szabályzatok megtalálhatóak a fenntartó önkormányzat hivatalos honlapján a http://www.belapatfalva.hu/ oldalon.</w:t>
      </w:r>
    </w:p>
    <w:p w14:paraId="3606AEFF" w14:textId="77777777" w:rsidR="007C1824" w:rsidRDefault="007C1824" w:rsidP="005C230B">
      <w:pPr>
        <w:jc w:val="both"/>
      </w:pPr>
    </w:p>
    <w:p w14:paraId="138D7567" w14:textId="19DCA884" w:rsidR="007C1824" w:rsidRPr="005C230B" w:rsidRDefault="008E0D22" w:rsidP="005C230B">
      <w:pPr>
        <w:jc w:val="both"/>
      </w:pPr>
      <w:r w:rsidRPr="008E0D22">
        <w:t>Kelt: Bélapátfalva, 2025.07.28</w:t>
      </w:r>
    </w:p>
    <w:sectPr w:rsidR="007C1824" w:rsidRPr="005C230B" w:rsidSect="008E0D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729"/>
    <w:multiLevelType w:val="hybridMultilevel"/>
    <w:tmpl w:val="650CD8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E8332EC"/>
    <w:multiLevelType w:val="hybridMultilevel"/>
    <w:tmpl w:val="1A266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03197421">
    <w:abstractNumId w:val="0"/>
  </w:num>
  <w:num w:numId="2" w16cid:durableId="7282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064E2"/>
    <w:rsid w:val="0001518E"/>
    <w:rsid w:val="00023FE9"/>
    <w:rsid w:val="00063C92"/>
    <w:rsid w:val="000B18AD"/>
    <w:rsid w:val="000B56E3"/>
    <w:rsid w:val="000C76EC"/>
    <w:rsid w:val="000F470A"/>
    <w:rsid w:val="00140946"/>
    <w:rsid w:val="001748E9"/>
    <w:rsid w:val="00231AC4"/>
    <w:rsid w:val="00237D69"/>
    <w:rsid w:val="0026314B"/>
    <w:rsid w:val="002A4EF0"/>
    <w:rsid w:val="002B5F34"/>
    <w:rsid w:val="00317927"/>
    <w:rsid w:val="00332892"/>
    <w:rsid w:val="0034286C"/>
    <w:rsid w:val="00422C0F"/>
    <w:rsid w:val="00440755"/>
    <w:rsid w:val="004A5775"/>
    <w:rsid w:val="004C1C0F"/>
    <w:rsid w:val="005377A9"/>
    <w:rsid w:val="005952E7"/>
    <w:rsid w:val="005A5840"/>
    <w:rsid w:val="005B265A"/>
    <w:rsid w:val="005C230B"/>
    <w:rsid w:val="005F4092"/>
    <w:rsid w:val="005F56A7"/>
    <w:rsid w:val="00642C7D"/>
    <w:rsid w:val="006463E2"/>
    <w:rsid w:val="0065694F"/>
    <w:rsid w:val="00672D69"/>
    <w:rsid w:val="00683413"/>
    <w:rsid w:val="0070582A"/>
    <w:rsid w:val="00712CB3"/>
    <w:rsid w:val="0073748D"/>
    <w:rsid w:val="00753551"/>
    <w:rsid w:val="00755212"/>
    <w:rsid w:val="007C1824"/>
    <w:rsid w:val="00800318"/>
    <w:rsid w:val="00820642"/>
    <w:rsid w:val="00854FBF"/>
    <w:rsid w:val="008E0D22"/>
    <w:rsid w:val="00901556"/>
    <w:rsid w:val="009073BB"/>
    <w:rsid w:val="00932BEE"/>
    <w:rsid w:val="00942C63"/>
    <w:rsid w:val="00967E28"/>
    <w:rsid w:val="009E60E8"/>
    <w:rsid w:val="009F2CE5"/>
    <w:rsid w:val="00A220FB"/>
    <w:rsid w:val="00A64D7C"/>
    <w:rsid w:val="00A64F69"/>
    <w:rsid w:val="00B0029A"/>
    <w:rsid w:val="00B14CFD"/>
    <w:rsid w:val="00BA415C"/>
    <w:rsid w:val="00BB6CEF"/>
    <w:rsid w:val="00BC0936"/>
    <w:rsid w:val="00BE04DD"/>
    <w:rsid w:val="00BE68D9"/>
    <w:rsid w:val="00C34CDE"/>
    <w:rsid w:val="00C43B8C"/>
    <w:rsid w:val="00C67DF0"/>
    <w:rsid w:val="00CC527D"/>
    <w:rsid w:val="00D30725"/>
    <w:rsid w:val="00D41CAF"/>
    <w:rsid w:val="00D5275D"/>
    <w:rsid w:val="00D74D6F"/>
    <w:rsid w:val="00D91D8C"/>
    <w:rsid w:val="00E301E8"/>
    <w:rsid w:val="00EA7B50"/>
    <w:rsid w:val="00ED201C"/>
    <w:rsid w:val="00F02C9B"/>
    <w:rsid w:val="00F27DD8"/>
    <w:rsid w:val="00F40A04"/>
    <w:rsid w:val="00F44E9D"/>
    <w:rsid w:val="00F70AE2"/>
    <w:rsid w:val="00FB0D6F"/>
    <w:rsid w:val="00FC4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D954"/>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NormlWeb">
    <w:name w:val="Normal (Web)"/>
    <w:basedOn w:val="Norml"/>
    <w:uiPriority w:val="99"/>
    <w:semiHidden/>
    <w:unhideWhenUsed/>
    <w:rsid w:val="00D307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C1824"/>
    <w:pPr>
      <w:ind w:left="720"/>
      <w:contextualSpacing/>
    </w:pPr>
  </w:style>
  <w:style w:type="character" w:styleId="Hiperhivatkozs">
    <w:name w:val="Hyperlink"/>
    <w:basedOn w:val="Bekezdsalapbettpusa"/>
    <w:uiPriority w:val="99"/>
    <w:unhideWhenUsed/>
    <w:rsid w:val="00ED201C"/>
    <w:rPr>
      <w:color w:val="0563C1" w:themeColor="hyperlink"/>
      <w:u w:val="single"/>
    </w:rPr>
  </w:style>
  <w:style w:type="character" w:styleId="Feloldatlanmegemlts">
    <w:name w:val="Unresolved Mention"/>
    <w:basedOn w:val="Bekezdsalapbettpusa"/>
    <w:uiPriority w:val="99"/>
    <w:semiHidden/>
    <w:unhideWhenUsed/>
    <w:rsid w:val="00ED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lamkincstar.gov.hu/hu/elerhetosegek/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apir.gov.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887</Words>
  <Characters>33726</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3</cp:revision>
  <dcterms:created xsi:type="dcterms:W3CDTF">2025-07-22T17:05:00Z</dcterms:created>
  <dcterms:modified xsi:type="dcterms:W3CDTF">2025-08-29T14:48:00Z</dcterms:modified>
</cp:coreProperties>
</file>